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E520" w14:textId="4D7EDA55" w:rsidR="0018124E" w:rsidRPr="00885F1E" w:rsidRDefault="00B54CF1" w:rsidP="00B54CF1">
      <w:pPr>
        <w:rPr>
          <w:rFonts w:ascii="Arial" w:hAnsi="Arial" w:cs="Arial"/>
          <w:b/>
          <w:bCs/>
          <w:sz w:val="28"/>
          <w:szCs w:val="28"/>
        </w:rPr>
      </w:pPr>
      <w:r w:rsidRPr="00885F1E">
        <w:rPr>
          <w:rFonts w:ascii="Arial" w:hAnsi="Arial" w:cs="Arial"/>
          <w:b/>
          <w:bCs/>
          <w:sz w:val="28"/>
          <w:szCs w:val="28"/>
        </w:rPr>
        <w:t>USECASE DESCRIPTION</w:t>
      </w:r>
      <w:r w:rsidRPr="00885F1E">
        <w:rPr>
          <w:rFonts w:ascii="Arial" w:hAnsi="Arial" w:cs="Arial"/>
          <w:b/>
          <w:bCs/>
          <w:sz w:val="28"/>
          <w:szCs w:val="28"/>
        </w:rPr>
        <w:br/>
      </w:r>
    </w:p>
    <w:p w14:paraId="29DDED4A" w14:textId="281D5A8F" w:rsidR="00B54CF1" w:rsidRPr="00C5400C" w:rsidRDefault="00885F1E" w:rsidP="00C5400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5400C">
        <w:rPr>
          <w:rFonts w:ascii="Arial" w:hAnsi="Arial" w:cs="Arial"/>
          <w:sz w:val="24"/>
          <w:szCs w:val="24"/>
        </w:rPr>
        <w:t>Search</w:t>
      </w:r>
      <w:r w:rsidR="00CA64BF">
        <w:rPr>
          <w:rFonts w:ascii="Arial" w:hAnsi="Arial" w:cs="Arial"/>
          <w:sz w:val="24"/>
          <w:szCs w:val="24"/>
        </w:rPr>
        <w:t xml:space="preserve"> / Filter</w:t>
      </w:r>
      <w:r w:rsidR="00B54CF1" w:rsidRPr="00C5400C">
        <w:rPr>
          <w:rFonts w:ascii="Arial" w:hAnsi="Arial" w:cs="Arial"/>
          <w:sz w:val="24"/>
          <w:szCs w:val="24"/>
        </w:rPr>
        <w:t xml:space="preserve"> </w:t>
      </w:r>
      <w:r w:rsidR="00F22301" w:rsidRPr="00C5400C">
        <w:rPr>
          <w:rFonts w:ascii="Arial" w:hAnsi="Arial" w:cs="Arial"/>
          <w:sz w:val="24"/>
          <w:szCs w:val="24"/>
        </w:rPr>
        <w:t>p</w:t>
      </w:r>
      <w:r w:rsidR="00B54CF1" w:rsidRPr="00C5400C">
        <w:rPr>
          <w:rFonts w:ascii="Arial" w:hAnsi="Arial" w:cs="Arial"/>
          <w:sz w:val="24"/>
          <w:szCs w:val="24"/>
        </w:rPr>
        <w:t xml:space="preserve">roduct – </w:t>
      </w:r>
      <w:proofErr w:type="gramStart"/>
      <w:r w:rsidR="00B54CF1" w:rsidRPr="00C5400C">
        <w:rPr>
          <w:rFonts w:ascii="Arial" w:hAnsi="Arial" w:cs="Arial"/>
          <w:sz w:val="24"/>
          <w:szCs w:val="24"/>
        </w:rPr>
        <w:t>UC01</w:t>
      </w:r>
      <w:proofErr w:type="gramEnd"/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B5206" w:rsidRPr="00DB5206" w14:paraId="10A742B4" w14:textId="77777777" w:rsidTr="0011274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9202" w14:textId="5DE5588F" w:rsidR="00DB5206" w:rsidRPr="00DB5206" w:rsidRDefault="00885F1E" w:rsidP="00DB52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 w:rsidR="00012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/ </w:t>
            </w:r>
            <w:r w:rsidR="009167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  <w:r w:rsidR="00012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lter</w:t>
            </w:r>
            <w:r w:rsidR="00DB5206"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duct</w:t>
            </w:r>
          </w:p>
        </w:tc>
      </w:tr>
      <w:tr w:rsidR="0037706B" w:rsidRPr="00DB5206" w14:paraId="39094794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9D0C" w14:textId="77777777" w:rsidR="00DB5206" w:rsidRPr="00DB5206" w:rsidRDefault="00DB5206" w:rsidP="00DB52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D544" w14:textId="77777777" w:rsidR="00DB5206" w:rsidRPr="00DB5206" w:rsidRDefault="00DB5206" w:rsidP="00DB52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919D3" w:rsidRPr="00DB5206" w14:paraId="47DB8BFD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C33F" w14:textId="0D329D9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0D3A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107E" w14:textId="01BB8855" w:rsidR="00DB5206" w:rsidRPr="004D07DB" w:rsidRDefault="00F3742D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AE6E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/ </w:t>
            </w:r>
            <w:r w:rsidR="00336D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  <w:r w:rsidR="00AE6E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lter 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</w:t>
            </w:r>
          </w:p>
        </w:tc>
      </w:tr>
      <w:tr w:rsidR="008919D3" w:rsidRPr="00DB5206" w14:paraId="416E2EAE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370F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2599" w14:textId="29CA5CE9" w:rsidR="00DB5206" w:rsidRPr="004D07DB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1</w:t>
            </w:r>
          </w:p>
        </w:tc>
      </w:tr>
      <w:tr w:rsidR="008919D3" w:rsidRPr="00DB5206" w14:paraId="1DABFB5A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A9B8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CFE2" w14:textId="1241652A" w:rsidR="00DB5206" w:rsidRPr="004D07DB" w:rsidRDefault="00E97613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 product in the system using various criteria such as name, category, or price range</w:t>
            </w:r>
            <w:r w:rsidR="00746FAE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7D00B6B6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74E6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8726" w14:textId="31CD6159" w:rsidR="00DB5206" w:rsidRPr="004D07DB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, Guest</w:t>
            </w:r>
          </w:p>
        </w:tc>
      </w:tr>
      <w:tr w:rsidR="008919D3" w:rsidRPr="00DB5206" w14:paraId="267BEB5A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5244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AEC7" w14:textId="4506002C" w:rsidR="00DB5206" w:rsidRPr="004D07DB" w:rsidRDefault="00B92CDE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6256FD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nters a keyword into the search bar or apply filters</w:t>
            </w:r>
            <w:r w:rsidR="00746FA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6EF3BF34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941D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141E" w14:textId="43699856" w:rsidR="0058159D" w:rsidRPr="004D07DB" w:rsidRDefault="0016358B" w:rsidP="00B73B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must have products available in the database</w:t>
            </w:r>
            <w:r w:rsidR="00746FA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4C4FD04E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14D8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337C" w14:textId="5B701441" w:rsidR="004B2CD4" w:rsidRPr="004D07DB" w:rsidRDefault="00D842BD" w:rsidP="00A923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7B094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</w:t>
            </w:r>
            <w:r w:rsidR="00030763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B094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030763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s </w:t>
            </w:r>
            <w:r w:rsidR="007B094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at match the search criteria</w:t>
            </w:r>
            <w:r w:rsidR="00746FAE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65B6C20" w14:textId="07191590" w:rsidR="00FE5074" w:rsidRPr="004D07DB" w:rsidRDefault="00FE5074" w:rsidP="00A923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products are found, a message </w:t>
            </w:r>
            <w:r w:rsidR="009349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="0093491D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splayed</w:t>
            </w:r>
            <w:r w:rsidR="00746FAE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52C9688F" w14:textId="77777777" w:rsidTr="0011274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2185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2DC7E" w14:textId="030AC681" w:rsidR="00DB5206" w:rsidRPr="004D07DB" w:rsidRDefault="00DB5206" w:rsidP="00203A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C07838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E961B9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nters a keyword into the search bar or selects advanced filters</w:t>
            </w:r>
            <w:r w:rsidR="005B05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clicks the “Search” button</w:t>
            </w:r>
            <w:r w:rsidR="00746FA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5C19A5A" w14:textId="4ED5664D" w:rsidR="00DB5206" w:rsidRPr="004D07DB" w:rsidRDefault="00D00EDA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7706B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processes the</w:t>
            </w:r>
            <w:r w:rsidR="00DC4C77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earch</w:t>
            </w:r>
            <w:r w:rsidR="00DC0D10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query and </w:t>
            </w:r>
            <w:r w:rsidR="00CE7681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trieves relevant products</w:t>
            </w:r>
            <w:r w:rsidR="00746FA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688BB5C6" w14:textId="44C313C4" w:rsidR="005B05B2" w:rsidRPr="00D607EC" w:rsidRDefault="00D00EDA" w:rsidP="005B0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FD43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</w:t>
            </w:r>
            <w:r w:rsidR="00621AB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displays </w:t>
            </w:r>
            <w:r w:rsidR="005B6D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product</w:t>
            </w:r>
            <w:r w:rsidR="00621AB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 to the user</w:t>
            </w:r>
            <w:r w:rsidR="0085529F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807C5" w:rsidRPr="00DB5206" w14:paraId="60E28724" w14:textId="77777777" w:rsidTr="0011274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2AEA" w14:textId="77777777" w:rsidR="001807C5" w:rsidRPr="00DB5206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042F" w14:textId="0C7909A1" w:rsidR="001807C5" w:rsidRPr="004D07DB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a. If no result</w:t>
            </w:r>
            <w:r w:rsidR="00BF5D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</w:t>
            </w:r>
            <w:r w:rsidR="00AE3E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DE28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1807C5" w:rsidRPr="00DB5206" w14:paraId="7C4432B0" w14:textId="77777777" w:rsidTr="0011274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6AE2" w14:textId="77777777" w:rsidR="001807C5" w:rsidRPr="00DB5206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B033" w14:textId="4F103603" w:rsidR="001807C5" w:rsidRPr="004D07DB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5581E95" w14:textId="731A327F" w:rsidR="001807C5" w:rsidRPr="004D07DB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6D1DE26" w14:textId="56BFE2A0" w:rsidR="001807C5" w:rsidRPr="004D07DB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63AD91CB" w14:textId="77777777" w:rsidR="00DB5206" w:rsidRPr="00BD1824" w:rsidRDefault="00DB5206" w:rsidP="00DB5206">
      <w:pPr>
        <w:ind w:left="360"/>
        <w:rPr>
          <w:rFonts w:ascii="Arial" w:hAnsi="Arial" w:cs="Arial"/>
          <w:sz w:val="24"/>
          <w:szCs w:val="24"/>
        </w:rPr>
      </w:pPr>
    </w:p>
    <w:p w14:paraId="5C07B794" w14:textId="1275E133" w:rsidR="00BE56F0" w:rsidRPr="00B36A5A" w:rsidRDefault="0017187C" w:rsidP="00B36A5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>Manage permissions –</w:t>
      </w:r>
      <w:r w:rsidR="008832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6A5A">
        <w:rPr>
          <w:rFonts w:ascii="Arial" w:hAnsi="Arial" w:cs="Arial"/>
          <w:sz w:val="24"/>
          <w:szCs w:val="24"/>
        </w:rPr>
        <w:t>UC0</w:t>
      </w:r>
      <w:r w:rsidR="008E0844" w:rsidRPr="00B36A5A">
        <w:rPr>
          <w:rFonts w:ascii="Arial" w:hAnsi="Arial" w:cs="Arial"/>
          <w:sz w:val="24"/>
          <w:szCs w:val="24"/>
        </w:rPr>
        <w:t>2</w:t>
      </w:r>
      <w:proofErr w:type="gramEnd"/>
    </w:p>
    <w:p w14:paraId="0682432D" w14:textId="26D023D5" w:rsidR="00D45BAA" w:rsidRDefault="00CF7F05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 xml:space="preserve">View </w:t>
      </w:r>
      <w:r w:rsidR="00FB6C6F" w:rsidRPr="00B36A5A">
        <w:rPr>
          <w:rFonts w:ascii="Arial" w:hAnsi="Arial" w:cs="Arial"/>
          <w:sz w:val="24"/>
          <w:szCs w:val="24"/>
        </w:rPr>
        <w:t>permissions</w:t>
      </w:r>
      <w:r w:rsidR="00E527E8" w:rsidRPr="00B36A5A">
        <w:rPr>
          <w:rFonts w:ascii="Arial" w:hAnsi="Arial" w:cs="Arial"/>
          <w:sz w:val="24"/>
          <w:szCs w:val="24"/>
        </w:rPr>
        <w:t xml:space="preserve"> list</w:t>
      </w:r>
      <w:r w:rsidR="002F05F1">
        <w:rPr>
          <w:rFonts w:ascii="Arial" w:hAnsi="Arial" w:cs="Arial"/>
          <w:sz w:val="24"/>
          <w:szCs w:val="24"/>
        </w:rPr>
        <w:t xml:space="preserve"> – UC02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45BAA" w:rsidRPr="00DB5206" w14:paraId="176CE796" w14:textId="77777777" w:rsidTr="00F66AC8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BFFB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ermissions list</w:t>
            </w:r>
          </w:p>
        </w:tc>
      </w:tr>
      <w:tr w:rsidR="00D45BAA" w:rsidRPr="00DB5206" w14:paraId="2588E26C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3272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07CB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45BAA" w:rsidRPr="00DB5206" w14:paraId="79630EC9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FD63" w14:textId="570C47FD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0D3A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82A0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ermissions list</w:t>
            </w:r>
          </w:p>
        </w:tc>
      </w:tr>
      <w:tr w:rsidR="00D45BAA" w:rsidRPr="00DB5206" w14:paraId="52E4CB86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2CFA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6BAE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</w:tr>
      <w:tr w:rsidR="00D45BAA" w:rsidRPr="00DB5206" w14:paraId="67B02E6F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C14D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76D8" w14:textId="5409998D" w:rsidR="00D45BAA" w:rsidRPr="00DB5206" w:rsidRDefault="004B03D5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</w:t>
            </w:r>
            <w:r w:rsidR="00D45BA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low user </w:t>
            </w:r>
            <w:r w:rsidR="00F2609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 w:rsidR="00D45BA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ew the list of permissions</w:t>
            </w:r>
            <w:r w:rsidR="00E67B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2B254483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3CBA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94B2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D45BAA" w:rsidRPr="00DB5206" w14:paraId="3C9667E6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12E1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B31E7" w14:textId="20EDE141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ccess</w:t>
            </w:r>
            <w:r w:rsidR="000814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s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 the “Permissions management” pag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5A9CCEF4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BB7E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12A3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D45BAA" w:rsidRPr="00DB5206" w14:paraId="38C17B32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5B61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DC7E" w14:textId="3684402A" w:rsidR="0033250F" w:rsidRPr="004D07DB" w:rsidRDefault="00465C3A" w:rsidP="003325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74176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3250F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 w:rsidR="003325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ermissions</w:t>
            </w:r>
            <w:r w:rsidR="0033250F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10A71ED" w14:textId="25BE35AA" w:rsidR="00D45BAA" w:rsidRPr="004B2CD4" w:rsidRDefault="007A4310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C75A2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 w:rsidR="004A52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D45BAA" w:rsidRPr="00DB5206" w14:paraId="0778FB9C" w14:textId="77777777" w:rsidTr="00F66AC8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0ECB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3339" w14:textId="2C0A7CD6" w:rsidR="00EA2236" w:rsidRDefault="00D45BAA" w:rsidP="006A6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EA223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Permissions management” page.</w:t>
            </w:r>
          </w:p>
          <w:p w14:paraId="3C9F7B73" w14:textId="36FB4124" w:rsidR="00D45BAA" w:rsidRPr="00DB5206" w:rsidRDefault="00040EE1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D45BA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A2236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trieves the list of permissions from the database.</w:t>
            </w:r>
          </w:p>
          <w:p w14:paraId="4D4FBFAC" w14:textId="614D36D3" w:rsidR="00D45BAA" w:rsidRPr="00DB5206" w:rsidRDefault="00A9190C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D45BA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E1E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have 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  <w:r w:rsidR="003E1E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716B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459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1445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1B9FC375" w14:textId="77777777" w:rsidTr="00F66AC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4625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DF56" w14:textId="434BE4AA" w:rsidR="00D45BAA" w:rsidRPr="00DB5206" w:rsidRDefault="00F019E9" w:rsidP="001C47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a</w:t>
            </w:r>
            <w:r w:rsidR="004328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no result</w:t>
            </w:r>
            <w:r w:rsidR="001269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</w:t>
            </w:r>
            <w:r w:rsidR="007B1C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</w:t>
            </w:r>
            <w:r w:rsidR="001C47FA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1C47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  <w:r w:rsidR="001C47FA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D45BAA" w:rsidRPr="00DB5206" w14:paraId="5E8FF73C" w14:textId="77777777" w:rsidTr="00F66AC8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117B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3DC0" w14:textId="35BB723C" w:rsidR="00766A22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A38D1E2" w14:textId="2C2F82D8" w:rsidR="00766A22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0D88A7E" w14:textId="77777777" w:rsidR="00766A22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236E6E73" w14:textId="61AAFC90" w:rsidR="00025D72" w:rsidRPr="00DB5206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3: User does not have permiss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>- The system redirects user to the “Forbidden” page.</w:t>
            </w:r>
          </w:p>
        </w:tc>
      </w:tr>
    </w:tbl>
    <w:p w14:paraId="0D993703" w14:textId="6BAF2848" w:rsidR="00CF7F05" w:rsidRPr="00D45BAA" w:rsidRDefault="00CF7F05" w:rsidP="00D45BAA">
      <w:pPr>
        <w:rPr>
          <w:rFonts w:ascii="Arial" w:hAnsi="Arial" w:cs="Arial"/>
          <w:sz w:val="24"/>
          <w:szCs w:val="24"/>
        </w:rPr>
      </w:pPr>
    </w:p>
    <w:p w14:paraId="01A40E16" w14:textId="0515F2B3" w:rsidR="007427A3" w:rsidRDefault="00F54965" w:rsidP="00F54965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340AD9">
        <w:rPr>
          <w:rFonts w:ascii="Arial" w:hAnsi="Arial" w:cs="Arial"/>
          <w:sz w:val="24"/>
          <w:szCs w:val="24"/>
        </w:rPr>
        <w:t>Update permission – UC02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615F06" w:rsidRPr="00DB5206" w14:paraId="54586A8D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AA13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ermission</w:t>
            </w:r>
          </w:p>
        </w:tc>
      </w:tr>
      <w:tr w:rsidR="00615F06" w:rsidRPr="00DB5206" w14:paraId="772B57B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8048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3AED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615F06" w:rsidRPr="00DB5206" w14:paraId="730399A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A5A1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05B5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ermission</w:t>
            </w:r>
          </w:p>
        </w:tc>
      </w:tr>
      <w:tr w:rsidR="00615F06" w:rsidRPr="00DB5206" w14:paraId="3D293C1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EF57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BBB0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</w:tr>
      <w:tr w:rsidR="00615F06" w:rsidRPr="00DB5206" w14:paraId="72C453D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CA99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33EA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update info permission.</w:t>
            </w:r>
          </w:p>
        </w:tc>
      </w:tr>
      <w:tr w:rsidR="00615F06" w:rsidRPr="00DB5206" w14:paraId="67986B8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973B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B123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615F06" w:rsidRPr="00DB5206" w14:paraId="4F61379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BFE9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369F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permission page.</w:t>
            </w:r>
          </w:p>
        </w:tc>
      </w:tr>
      <w:tr w:rsidR="00615F06" w:rsidRPr="00DB5206" w14:paraId="7D7A5F7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A725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29FB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615F06" w:rsidRPr="00DB5206" w14:paraId="1A1E210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5DE7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428E" w14:textId="32FC4844" w:rsidR="00615F06" w:rsidRPr="004B2CD4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permission </w:t>
            </w:r>
            <w:r w:rsidR="000546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has been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ccessfully saved in the database.</w:t>
            </w:r>
          </w:p>
        </w:tc>
      </w:tr>
      <w:tr w:rsidR="00615F06" w:rsidRPr="00DB5206" w14:paraId="27DB262F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8C93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9441" w14:textId="77777777" w:rsidR="00615F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permission page.</w:t>
            </w:r>
          </w:p>
          <w:p w14:paraId="0C636BF1" w14:textId="77777777" w:rsidR="00615F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displays the current permission.</w:t>
            </w:r>
          </w:p>
          <w:p w14:paraId="5D30A66F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odifies the information of the permission and clicks “Save” button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E6DDEC5" w14:textId="77777777" w:rsidR="00615F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4807FB5D" w14:textId="77777777" w:rsidR="00615F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If input valid, the system update permission in the database.</w:t>
            </w:r>
          </w:p>
          <w:p w14:paraId="754309C8" w14:textId="206EA48A" w:rsidR="00615F06" w:rsidRPr="00DB5206" w:rsidRDefault="0094363F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AB0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s a success message the user.</w:t>
            </w:r>
          </w:p>
        </w:tc>
      </w:tr>
      <w:tr w:rsidR="00615F06" w:rsidRPr="00DB5206" w14:paraId="7E77CAE7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9B8A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B507" w14:textId="77777777" w:rsidR="00615F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a. If invalid input, the system displays an error message.</w:t>
            </w:r>
          </w:p>
          <w:p w14:paraId="0E30BAB8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a. Go back to step 3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15F06" w:rsidRPr="00DB5206" w14:paraId="350BDD13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00A9C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2298" w14:textId="6052C060" w:rsidR="005C26CA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498D718" w14:textId="5FDA99FF" w:rsidR="005C26CA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6807E33" w14:textId="77777777" w:rsidR="005C26CA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1BA9709F" w14:textId="1B9FE32B" w:rsidR="00615F06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3: User does not have permiss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>- The system redirects user to the “Forbidden” page.</w:t>
            </w:r>
          </w:p>
          <w:p w14:paraId="1930FA2F" w14:textId="36FCCF0C" w:rsidR="00620589" w:rsidRDefault="00620589" w:rsidP="005C26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4: Permission</w:t>
            </w:r>
            <w:r w:rsidR="00484F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ot found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8BA1031" w14:textId="5E77208E" w:rsidR="00620589" w:rsidRPr="00DB5206" w:rsidRDefault="00620589" w:rsidP="005C26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t fou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</w:tc>
      </w:tr>
    </w:tbl>
    <w:p w14:paraId="7A102E16" w14:textId="77777777" w:rsidR="00615F06" w:rsidRDefault="00615F06" w:rsidP="00615F0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0CD96EF" w14:textId="1D05DCAE" w:rsidR="008C7588" w:rsidRPr="00615F06" w:rsidRDefault="00615F06" w:rsidP="00615F0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ermission – UC02.3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7A6482" w:rsidRPr="00DB5206" w14:paraId="098416B4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792B5" w14:textId="04EFD3E2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</w:p>
        </w:tc>
      </w:tr>
      <w:tr w:rsidR="007A6482" w:rsidRPr="00DB5206" w14:paraId="07DBF14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AEEA" w14:textId="77777777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1156" w14:textId="77777777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7A6482" w:rsidRPr="00DB5206" w14:paraId="7446497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ECE3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8DDE" w14:textId="7FA04250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BF646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</w:p>
        </w:tc>
      </w:tr>
      <w:tr w:rsidR="007A6482" w:rsidRPr="00DB5206" w14:paraId="1F31E2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A044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2D8A" w14:textId="4EDEEF1C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BF646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</w:tr>
      <w:tr w:rsidR="007A6482" w:rsidRPr="00DB5206" w14:paraId="5C309DF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1EA3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306C" w14:textId="001D3583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 w:rsidR="00B22C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B22C7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  <w:r w:rsidR="00B22C7B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 w:rsidR="00FD424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A6482" w:rsidRPr="00DB5206" w14:paraId="754FFE9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E005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05DF" w14:textId="43CACF5C" w:rsidR="007A6482" w:rsidRPr="004D07DB" w:rsidRDefault="007F611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7A6482" w:rsidRPr="00DB5206" w14:paraId="6E14D9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05F6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6CEF" w14:textId="151CE4B6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 w:rsidR="001614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A6482" w:rsidRPr="00DB5206" w14:paraId="398A7A8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0F49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75DE" w14:textId="51FE3849" w:rsidR="007A6482" w:rsidRDefault="00A8208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must have </w:t>
            </w:r>
            <w:r w:rsidR="00CB0A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vailable in the database.</w:t>
            </w:r>
          </w:p>
          <w:p w14:paraId="5868A4F7" w14:textId="4EE494D6" w:rsidR="00A82080" w:rsidRDefault="00A8208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n UC02.1</w:t>
            </w:r>
            <w:r w:rsidR="00655B2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0E342E7" w14:textId="698A3876" w:rsidR="00A82080" w:rsidRPr="004D07DB" w:rsidRDefault="00A8208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A6482" w:rsidRPr="00DB5206" w14:paraId="1EE2AA4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4205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7D67" w14:textId="3B505076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D74C7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7B87AC1C" w14:textId="2369C705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2C31D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 w:rsidR="005A655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7A6482" w:rsidRPr="00DB5206" w14:paraId="211A57CF" w14:textId="77777777" w:rsidTr="00655B2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51A8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9643" w14:textId="231FD082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User enters a keyword into the search ba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d clicks the “Search” button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90687A" w14:textId="193CE0DB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processes the search query and retrieves relevant </w:t>
            </w:r>
            <w:r w:rsidR="00655B2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B04C586" w14:textId="78C29741" w:rsidR="007A6482" w:rsidRPr="00D607EC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A738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A73869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o the user.</w:t>
            </w:r>
          </w:p>
        </w:tc>
      </w:tr>
      <w:tr w:rsidR="007A6482" w:rsidRPr="00DB5206" w14:paraId="31F295BC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6789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A33F" w14:textId="737AF9D1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a. If no result</w:t>
            </w:r>
            <w:r w:rsidR="009E62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9834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98342B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und” message.</w:t>
            </w:r>
          </w:p>
        </w:tc>
      </w:tr>
      <w:tr w:rsidR="007A6482" w:rsidRPr="00DB5206" w14:paraId="1B366E39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0BB6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2AB9" w14:textId="538F2EA2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A28BA5F" w14:textId="657EFBCF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782AD12" w14:textId="77777777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D3D9BE6" w14:textId="77777777" w:rsidR="00432DB1" w:rsidRPr="00D45BAA" w:rsidRDefault="00432DB1" w:rsidP="00432DB1">
      <w:pPr>
        <w:rPr>
          <w:rFonts w:ascii="Arial" w:hAnsi="Arial" w:cs="Arial"/>
          <w:sz w:val="24"/>
          <w:szCs w:val="24"/>
        </w:rPr>
      </w:pPr>
    </w:p>
    <w:p w14:paraId="07E18C8B" w14:textId="2F72535E" w:rsidR="00F54965" w:rsidRDefault="007E7DF5" w:rsidP="006C791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details product</w:t>
      </w:r>
      <w:r w:rsidR="00EA1AA1" w:rsidRPr="006C791F">
        <w:rPr>
          <w:rFonts w:ascii="Arial" w:hAnsi="Arial" w:cs="Arial"/>
          <w:sz w:val="24"/>
          <w:szCs w:val="24"/>
        </w:rPr>
        <w:t xml:space="preserve"> – UC03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437ABE" w:rsidRPr="00DB5206" w14:paraId="5BE3B6FD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27C7" w14:textId="4A5DDECA" w:rsidR="00437ABE" w:rsidRPr="00DB5206" w:rsidRDefault="00DF2E5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details product</w:t>
            </w:r>
          </w:p>
        </w:tc>
      </w:tr>
      <w:tr w:rsidR="00437ABE" w:rsidRPr="00DB5206" w14:paraId="03D6984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DC81" w14:textId="77777777" w:rsidR="00437ABE" w:rsidRPr="00DB5206" w:rsidRDefault="00437ABE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D7A" w14:textId="77777777" w:rsidR="00437ABE" w:rsidRPr="00DB5206" w:rsidRDefault="00437ABE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437ABE" w:rsidRPr="00DB5206" w14:paraId="5EC2A84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B628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F89E" w14:textId="5418A75A" w:rsidR="00437ABE" w:rsidRPr="004D07DB" w:rsidRDefault="00CB446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details product</w:t>
            </w:r>
          </w:p>
        </w:tc>
      </w:tr>
      <w:tr w:rsidR="00437ABE" w:rsidRPr="00DB5206" w14:paraId="66BAE87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892E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A98B" w14:textId="742AAD56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6F27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437ABE" w:rsidRPr="00DB5206" w14:paraId="184E984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65E4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9FF0" w14:textId="46AF9A41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</w:t>
            </w:r>
            <w:r w:rsidR="007907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lows</w:t>
            </w:r>
            <w:r w:rsidR="0079071D" w:rsidRPr="007907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ser to access detailed information about a specific product in the system</w:t>
            </w:r>
            <w:r w:rsidR="00424A6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451E734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7AD9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8524" w14:textId="15101562" w:rsidR="00437ABE" w:rsidRPr="004D07DB" w:rsidRDefault="005447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uest</w:t>
            </w:r>
            <w:r w:rsidR="007674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ustomer</w:t>
            </w:r>
          </w:p>
        </w:tc>
      </w:tr>
      <w:tr w:rsidR="00437ABE" w:rsidRPr="00DB5206" w14:paraId="4706F5B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ED7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0928" w14:textId="6D93899C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 a product form a product listing, search results, or a promotional link</w:t>
            </w:r>
            <w:r w:rsidR="00585A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52C5A87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FB98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4C7D" w14:textId="0B53C28A" w:rsidR="000040C2" w:rsidRDefault="000040C2" w:rsidP="002E4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="00517D7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r access</w:t>
            </w:r>
            <w:r w:rsidR="003C78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product listing page</w:t>
            </w:r>
            <w:r w:rsidR="009704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AF77810" w14:textId="77777777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37ABE" w:rsidRPr="00DB5206" w14:paraId="6E2B8C9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04D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8A1E" w14:textId="46884B25" w:rsidR="00437ABE" w:rsidRPr="004D07DB" w:rsidRDefault="00070E9E" w:rsidP="00F84E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70E9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detailed product information.</w:t>
            </w:r>
          </w:p>
        </w:tc>
      </w:tr>
      <w:tr w:rsidR="00437ABE" w:rsidRPr="00DB5206" w14:paraId="0C34BD5C" w14:textId="77777777" w:rsidTr="00A7119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97A1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8D90" w14:textId="27A47054" w:rsidR="00280C3B" w:rsidRDefault="00280C3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 The user accesses to the product listing page.</w:t>
            </w:r>
          </w:p>
          <w:p w14:paraId="3911C631" w14:textId="4965E09D" w:rsidR="00437ABE" w:rsidRPr="004D07DB" w:rsidRDefault="00280C3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437AB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7D2890" w:rsidRPr="007D28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selects a product from the list or search results.</w:t>
            </w:r>
          </w:p>
          <w:p w14:paraId="79ED234F" w14:textId="63F85F19" w:rsidR="00437ABE" w:rsidRPr="004D07DB" w:rsidRDefault="002A477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437AB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87FFE" w:rsidRPr="00B87F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trieves the details of the selected product.</w:t>
            </w:r>
          </w:p>
          <w:p w14:paraId="197081EA" w14:textId="2579AC90" w:rsidR="00437ABE" w:rsidRPr="00D607EC" w:rsidRDefault="002A477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437AB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54132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7569F2" w:rsidRPr="007569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isplays the product details to the user</w:t>
            </w:r>
            <w:r w:rsidR="007569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6575CE73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339C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C28F" w14:textId="679DFDB1" w:rsidR="00437ABE" w:rsidRPr="004D07DB" w:rsidRDefault="00C0654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n’t have</w:t>
            </w:r>
            <w:r w:rsidR="00375C9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6F0BB3FB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FE3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BDFF" w14:textId="42A5962C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FBEC6F7" w14:textId="4888C976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0C36515" w14:textId="77777777" w:rsidR="00437ABE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1309D7A9" w14:textId="2B968569" w:rsidR="00750251" w:rsidRPr="004D07DB" w:rsidRDefault="00750251" w:rsidP="007502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oduct</w:t>
            </w:r>
            <w:r w:rsidR="00F248F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ot found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4E3B7B7" w14:textId="16554D0F" w:rsidR="00750251" w:rsidRPr="004D07DB" w:rsidRDefault="00750251" w:rsidP="007502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</w:t>
            </w:r>
            <w:r w:rsidR="006E02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t fou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</w:tc>
      </w:tr>
    </w:tbl>
    <w:p w14:paraId="42FD9BF7" w14:textId="77777777" w:rsidR="00437ABE" w:rsidRPr="006C791F" w:rsidRDefault="00437ABE" w:rsidP="00437ABE">
      <w:pPr>
        <w:pStyle w:val="ListParagraph"/>
        <w:rPr>
          <w:rFonts w:ascii="Arial" w:hAnsi="Arial" w:cs="Arial"/>
          <w:sz w:val="24"/>
          <w:szCs w:val="24"/>
        </w:rPr>
      </w:pPr>
    </w:p>
    <w:p w14:paraId="68BADDB2" w14:textId="3C22893C" w:rsidR="0027694B" w:rsidRDefault="007E7DF5" w:rsidP="0027694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791F">
        <w:rPr>
          <w:rFonts w:ascii="Arial" w:hAnsi="Arial" w:cs="Arial"/>
          <w:sz w:val="24"/>
          <w:szCs w:val="24"/>
        </w:rPr>
        <w:t>Manage roles</w:t>
      </w:r>
      <w:r w:rsidR="00310728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310728">
        <w:rPr>
          <w:rFonts w:ascii="Arial" w:hAnsi="Arial" w:cs="Arial"/>
          <w:sz w:val="24"/>
          <w:szCs w:val="24"/>
        </w:rPr>
        <w:t>UC04</w:t>
      </w:r>
      <w:proofErr w:type="gramEnd"/>
    </w:p>
    <w:p w14:paraId="0A1B6378" w14:textId="5D8EFB15" w:rsidR="00E039EC" w:rsidRDefault="00E039EC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 xml:space="preserve">View </w:t>
      </w:r>
      <w:r w:rsidR="00566656">
        <w:rPr>
          <w:rFonts w:ascii="Arial" w:hAnsi="Arial" w:cs="Arial"/>
          <w:sz w:val="24"/>
          <w:szCs w:val="24"/>
        </w:rPr>
        <w:t>roles</w:t>
      </w:r>
      <w:r w:rsidRPr="00B36A5A">
        <w:rPr>
          <w:rFonts w:ascii="Arial" w:hAnsi="Arial" w:cs="Arial"/>
          <w:sz w:val="24"/>
          <w:szCs w:val="24"/>
        </w:rPr>
        <w:t xml:space="preserve"> list</w:t>
      </w:r>
      <w:r>
        <w:rPr>
          <w:rFonts w:ascii="Arial" w:hAnsi="Arial" w:cs="Arial"/>
          <w:sz w:val="24"/>
          <w:szCs w:val="24"/>
        </w:rPr>
        <w:t xml:space="preserve"> – UC0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9B41E9" w:rsidRPr="00DB5206" w14:paraId="393915B2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9378" w14:textId="7E655762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2464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</w:t>
            </w:r>
          </w:p>
        </w:tc>
      </w:tr>
      <w:tr w:rsidR="009B41E9" w:rsidRPr="00DB5206" w14:paraId="05E128F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22DB" w14:textId="77777777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198E" w14:textId="77777777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9B41E9" w:rsidRPr="00DB5206" w14:paraId="0C470F3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5C8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4D22" w14:textId="3DE51CC6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A867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ole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st</w:t>
            </w:r>
          </w:p>
        </w:tc>
      </w:tr>
      <w:tr w:rsidR="009B41E9" w:rsidRPr="00DB5206" w14:paraId="5313CD1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2A45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58C1" w14:textId="364D9B78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3A67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</w:p>
        </w:tc>
      </w:tr>
      <w:tr w:rsidR="009B41E9" w:rsidRPr="00DB5206" w14:paraId="6A90443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B14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433D" w14:textId="7D76D6F4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</w:t>
            </w:r>
            <w:r w:rsidR="00CC2C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ew the list of </w:t>
            </w:r>
            <w:r w:rsidR="000C66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B41E9" w:rsidRPr="00DB5206" w14:paraId="59A0B72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5CFA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A25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9B41E9" w:rsidRPr="00DB5206" w14:paraId="4FD332A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410C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1AF6" w14:textId="14457E72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AA7DB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</w:tc>
      </w:tr>
      <w:tr w:rsidR="009B41E9" w:rsidRPr="00DB5206" w14:paraId="5E03551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D7B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069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9B41E9" w:rsidRPr="00DB5206" w14:paraId="1792168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96B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AC85" w14:textId="320B1B60" w:rsidR="009B41E9" w:rsidRPr="004D07DB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00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8595EAD" w14:textId="071149E8" w:rsidR="009B41E9" w:rsidRPr="004B2CD4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584F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9B41E9" w:rsidRPr="00DB5206" w14:paraId="3E6EE0FA" w14:textId="77777777" w:rsidTr="00A71191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E585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01EB" w14:textId="1A6509AA" w:rsidR="009B41E9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89755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  <w:p w14:paraId="409D9612" w14:textId="1B51AE2E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7B444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rom the database.</w:t>
            </w:r>
          </w:p>
          <w:p w14:paraId="78931A8F" w14:textId="6BEA2D43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BA2E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B41E9" w:rsidRPr="00DB5206" w14:paraId="426F5A60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A891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A308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a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9B41E9" w:rsidRPr="00DB5206" w14:paraId="5F7C6870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E11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37F1" w14:textId="287F02AE" w:rsidR="003522E6" w:rsidRDefault="003522E6" w:rsidP="0035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CF91516" w14:textId="51C5B35E" w:rsidR="003522E6" w:rsidRDefault="003522E6" w:rsidP="003522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44A3FBF" w14:textId="625F34D5" w:rsidR="009B41E9" w:rsidRPr="00DB5206" w:rsidRDefault="003522E6" w:rsidP="00FA665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1A0E209" w14:textId="77777777" w:rsidR="009B41E9" w:rsidRPr="009B41E9" w:rsidRDefault="009B41E9" w:rsidP="009B41E9">
      <w:pPr>
        <w:ind w:left="360"/>
        <w:rPr>
          <w:rFonts w:ascii="Arial" w:hAnsi="Arial" w:cs="Arial"/>
          <w:sz w:val="24"/>
          <w:szCs w:val="24"/>
        </w:rPr>
      </w:pPr>
    </w:p>
    <w:p w14:paraId="05AA24A1" w14:textId="13F7A1CF" w:rsidR="004D274B" w:rsidRDefault="004D274B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role – UC04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EE24EC" w:rsidRPr="00DB5206" w14:paraId="0CCD1508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F3CE" w14:textId="55B96441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</w:p>
        </w:tc>
      </w:tr>
      <w:tr w:rsidR="00EE24EC" w:rsidRPr="00DB5206" w14:paraId="4179ABC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9CAA" w14:textId="77777777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E78C" w14:textId="77777777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EE24EC" w:rsidRPr="00DB5206" w14:paraId="328F7C3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6A19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3081" w14:textId="057A3484" w:rsidR="00EE24EC" w:rsidRPr="00DB5206" w:rsidRDefault="00F0374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role</w:t>
            </w:r>
          </w:p>
        </w:tc>
      </w:tr>
      <w:tr w:rsidR="00EE24EC" w:rsidRPr="00DB5206" w14:paraId="5833D7D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EC8D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C67F" w14:textId="77062A0D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F037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</w:p>
        </w:tc>
      </w:tr>
      <w:tr w:rsidR="00EE24EC" w:rsidRPr="00DB5206" w14:paraId="070680C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4DE9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D8AF" w14:textId="60BF3126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</w:t>
            </w:r>
            <w:r w:rsidR="00B0729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ne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E24EC" w:rsidRPr="00DB5206" w14:paraId="224247E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058C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88A1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EE24EC" w:rsidRPr="00DB5206" w14:paraId="4D4C2FA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4FD6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C16D" w14:textId="279589B0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</w:t>
            </w:r>
            <w:r w:rsidR="005676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5676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EE24EC" w:rsidRPr="00DB5206" w14:paraId="4239EC0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6804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6ACC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EE24EC" w:rsidRPr="00DB5206" w14:paraId="10BD941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9850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0683" w14:textId="315DFCF0" w:rsidR="00EE24EC" w:rsidRPr="004B2CD4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EE26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E26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4B2D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s be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uccessfully </w:t>
            </w:r>
            <w:r w:rsidR="007F1F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</w:tc>
      </w:tr>
      <w:tr w:rsidR="00EE24EC" w:rsidRPr="00DB5206" w14:paraId="0AF85886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777D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30F5" w14:textId="165B6B9E" w:rsidR="00EE24EC" w:rsidRDefault="00EE24EC" w:rsidP="002F1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</w:t>
            </w:r>
            <w:r w:rsidR="00927F9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27F9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6E071F56" w14:textId="67AAFD3A" w:rsidR="00EE24EC" w:rsidRPr="00DB5206" w:rsidRDefault="002F107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E24EC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information and clicks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.</w:t>
            </w:r>
            <w:r w:rsidR="00EE24E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24A1BA8" w14:textId="6DF92C01" w:rsidR="00EE24EC" w:rsidRDefault="0078437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EE24EC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1013C7C9" w14:textId="17F3FD06" w:rsidR="00EE24EC" w:rsidRDefault="0078437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input valid, the system </w:t>
            </w:r>
            <w:r w:rsidR="009463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</w:t>
            </w:r>
            <w:r w:rsidR="00B714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9463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 new role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61E435FF" w14:textId="4BB003FB" w:rsidR="00EE24EC" w:rsidRPr="00DB5206" w:rsidRDefault="001A434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system displays a success message the user.</w:t>
            </w:r>
          </w:p>
        </w:tc>
      </w:tr>
      <w:tr w:rsidR="00EE24EC" w:rsidRPr="00DB5206" w14:paraId="4928DDE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BAD5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9CE8" w14:textId="0F7B56DE" w:rsidR="00B63D32" w:rsidRDefault="00D2043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. If invalid input, the system displays an error message.</w:t>
            </w:r>
          </w:p>
          <w:p w14:paraId="2241961F" w14:textId="1E5B3E54" w:rsidR="00D00DD6" w:rsidRPr="00DB5206" w:rsidRDefault="00E375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Go back to step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E24E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E24EC" w:rsidRPr="00DB5206" w14:paraId="3DEEF687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D5EB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25" w14:textId="4DC32094" w:rsidR="002D2588" w:rsidRDefault="002D2588" w:rsidP="002D2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5C76450" w14:textId="60343431" w:rsidR="002D2588" w:rsidRDefault="002D2588" w:rsidP="002D25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3429F88" w14:textId="1A7B9A78" w:rsidR="00EE24EC" w:rsidRPr="00DB5206" w:rsidRDefault="002D2588" w:rsidP="009A736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409B9597" w14:textId="77777777" w:rsidR="00EE24EC" w:rsidRPr="00EE24EC" w:rsidRDefault="00EE24EC" w:rsidP="00EE24EC">
      <w:pPr>
        <w:ind w:left="360"/>
        <w:rPr>
          <w:rFonts w:ascii="Arial" w:hAnsi="Arial" w:cs="Arial"/>
          <w:sz w:val="24"/>
          <w:szCs w:val="24"/>
        </w:rPr>
      </w:pPr>
    </w:p>
    <w:p w14:paraId="4CFF3D31" w14:textId="78DBC0FF" w:rsidR="00CC03A9" w:rsidRDefault="00CC03A9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role – UC04.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3429AC" w:rsidRPr="00DB5206" w14:paraId="0E15F712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CB5F" w14:textId="39CD8C1F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pdat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</w:p>
        </w:tc>
      </w:tr>
      <w:tr w:rsidR="003429AC" w:rsidRPr="00DB5206" w14:paraId="089BB1A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352B" w14:textId="77777777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A556" w14:textId="77777777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3429AC" w:rsidRPr="00DB5206" w14:paraId="36D613B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2718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971C" w14:textId="17C990C9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role</w:t>
            </w:r>
          </w:p>
        </w:tc>
      </w:tr>
      <w:tr w:rsidR="003429AC" w:rsidRPr="00DB5206" w14:paraId="41451FB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428E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15F4" w14:textId="671DD2F1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3429AC" w:rsidRPr="00DB5206" w14:paraId="425C23C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5C71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0DED" w14:textId="03AB3799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</w:t>
            </w:r>
            <w:r w:rsidR="000F384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pdate info </w:t>
            </w:r>
            <w:r w:rsidR="00F91B8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429AC" w:rsidRPr="00DB5206" w14:paraId="6FAEC0F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50BE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7A9D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3429AC" w:rsidRPr="00DB5206" w14:paraId="5B065FD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74BC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2258" w14:textId="69FD1520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F23F6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3429AC" w:rsidRPr="00DB5206" w14:paraId="64174BE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74BA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D132" w14:textId="5871AC40" w:rsidR="00CA3A12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3429AC" w:rsidRPr="00DB5206" w14:paraId="13CA2F5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7D22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859A" w14:textId="5D3B63E3" w:rsidR="003429AC" w:rsidRPr="004B2CD4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9544D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3429AC" w:rsidRPr="00DB5206" w14:paraId="1555EE7C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5155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0837" w14:textId="29DB68D1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F00FB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3E6FF3C2" w14:textId="01BA460A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displays the current </w:t>
            </w:r>
            <w:r w:rsidR="00757E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67E721C8" w14:textId="5DD9C1BD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modifies the information of the </w:t>
            </w:r>
            <w:r w:rsidR="00A3130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clicks “Save” button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907DA5D" w14:textId="2DAACF18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alidates </w:t>
            </w:r>
            <w:r w:rsidR="00362B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put.</w:t>
            </w:r>
          </w:p>
          <w:p w14:paraId="2D50DA0F" w14:textId="7856DD12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5. If input valid, the system update </w:t>
            </w:r>
            <w:r w:rsidR="00513B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11CA34BD" w14:textId="7CBD8818" w:rsidR="003429AC" w:rsidRPr="00DB5206" w:rsidRDefault="009064A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s a success message the user.</w:t>
            </w:r>
          </w:p>
        </w:tc>
      </w:tr>
      <w:tr w:rsidR="003429AC" w:rsidRPr="00DB5206" w14:paraId="3AFD55AD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CAE3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63703" w14:textId="77777777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a. If invalid input, the system displays an error message.</w:t>
            </w:r>
          </w:p>
          <w:p w14:paraId="3DE9520B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a. Go back to step 3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429AC" w:rsidRPr="00DB5206" w14:paraId="462D1ABC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93FC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E9E" w14:textId="0B43DE63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956F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B4A5CD1" w14:textId="46FDA230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956FA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ED79CDB" w14:textId="77777777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30A98315" w14:textId="3166920C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3: User does not have permission</w:t>
            </w:r>
            <w:r w:rsidR="00956FA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>- The system redirects user to the “Forbidden” page.</w:t>
            </w:r>
          </w:p>
          <w:p w14:paraId="72168A7A" w14:textId="36B0A2E9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x4: </w:t>
            </w:r>
            <w:r w:rsidR="00D8403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 i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not found</w:t>
            </w:r>
            <w:r w:rsidR="00956FA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5CB5FF5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Not found” page.</w:t>
            </w:r>
          </w:p>
        </w:tc>
      </w:tr>
    </w:tbl>
    <w:p w14:paraId="54707315" w14:textId="77777777" w:rsidR="00484F67" w:rsidRPr="00484F67" w:rsidRDefault="00484F67" w:rsidP="00484F67">
      <w:pPr>
        <w:ind w:left="360"/>
        <w:rPr>
          <w:rFonts w:ascii="Arial" w:hAnsi="Arial" w:cs="Arial"/>
          <w:sz w:val="24"/>
          <w:szCs w:val="24"/>
        </w:rPr>
      </w:pPr>
    </w:p>
    <w:p w14:paraId="7643BCCD" w14:textId="54498994" w:rsidR="00CC03A9" w:rsidRDefault="00CC03A9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role – UC04.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F05DE2" w:rsidRPr="00DB5206" w14:paraId="71CF80D7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3AC6" w14:textId="63A3CA4F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ole</w:t>
            </w:r>
          </w:p>
        </w:tc>
      </w:tr>
      <w:tr w:rsidR="00F05DE2" w:rsidRPr="00DB5206" w14:paraId="1FF43C6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99D0" w14:textId="77777777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9502" w14:textId="77777777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F05DE2" w:rsidRPr="00DB5206" w14:paraId="2AF43B3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0A9D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2903" w14:textId="137454C4" w:rsidR="00F05DE2" w:rsidRPr="00DB5206" w:rsidRDefault="004D1DC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ole</w:t>
            </w:r>
          </w:p>
        </w:tc>
      </w:tr>
      <w:tr w:rsidR="00F05DE2" w:rsidRPr="00DB5206" w14:paraId="5C14FE7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B918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C12F" w14:textId="0E04F0E9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</w:t>
            </w:r>
            <w:r w:rsidR="004D1D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F05DE2" w:rsidRPr="00DB5206" w14:paraId="003CABD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05A1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C8A1" w14:textId="6C0F75F2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</w:t>
            </w:r>
            <w:r w:rsidR="006F241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A010C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12C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 existing role from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1445DF6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51C4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CF1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F05DE2" w:rsidRPr="00DB5206" w14:paraId="43CE9C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604F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88E5" w14:textId="1467EEA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57188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lects the option to remove a specific role from the “Role management” page</w:t>
            </w:r>
          </w:p>
        </w:tc>
      </w:tr>
      <w:tr w:rsidR="00F05DE2" w:rsidRPr="00DB5206" w14:paraId="525205B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BA60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E99D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F05DE2" w:rsidRPr="00DB5206" w14:paraId="5765B89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744F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B5F7" w14:textId="236C3719" w:rsidR="00F05DE2" w:rsidRPr="004B2CD4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role has been successfully </w:t>
            </w:r>
            <w:r w:rsidR="00A91A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</w:tc>
      </w:tr>
      <w:tr w:rsidR="00F05DE2" w:rsidRPr="00DB5206" w14:paraId="1E5809D4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8BFB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1F50" w14:textId="688ED2BA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AF18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</w:t>
            </w:r>
            <w:r w:rsidR="00AF1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r selects the </w:t>
            </w:r>
            <w:r w:rsidR="00AF1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ole they want to </w:t>
            </w:r>
            <w:r w:rsidR="00956CB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</w:t>
            </w:r>
            <w:r w:rsidR="00AF1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E5EEEBE" w14:textId="4462B22D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</w:t>
            </w:r>
            <w:r w:rsidR="00597E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</w:t>
            </w:r>
            <w:r w:rsidR="002C36F1" w:rsidRP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splays a confirmation alert</w:t>
            </w:r>
            <w:r w:rsid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C8A2D39" w14:textId="305E8739" w:rsidR="00F05DE2" w:rsidRPr="00BF702F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E03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confirm</w:t>
            </w:r>
            <w:r w:rsidR="0002240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9E03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deletion.</w:t>
            </w:r>
          </w:p>
          <w:p w14:paraId="334C1059" w14:textId="77777777" w:rsidR="00F05DE2" w:rsidRDefault="00BF702F" w:rsidP="00F24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F7D0A"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moves the role from the database.</w:t>
            </w:r>
          </w:p>
          <w:p w14:paraId="4DDFD0BF" w14:textId="4884848C" w:rsidR="00606F5E" w:rsidRPr="00DB5206" w:rsidRDefault="00606F5E" w:rsidP="00F24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5. The system displays a success message </w:t>
            </w:r>
            <w:r w:rsidR="00A159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.</w:t>
            </w:r>
          </w:p>
        </w:tc>
      </w:tr>
      <w:tr w:rsidR="00F05DE2" w:rsidRPr="00DB5206" w14:paraId="3B30E801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C6B5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EC8A" w14:textId="77777777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a. If invalid input, the system displays an error message.</w:t>
            </w:r>
          </w:p>
          <w:p w14:paraId="224B3B5B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a. Go back to step 3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58F08296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2EF3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1026" w14:textId="52F38080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C96D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17F3C8C" w14:textId="1C5DBB9F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C96D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942B049" w14:textId="77777777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1E71A9CD" w14:textId="54856417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3: User does not have permission</w:t>
            </w:r>
            <w:r w:rsidR="00C96D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  <w:t>- The system redirects user to the “Forbidden” page.</w:t>
            </w:r>
          </w:p>
          <w:p w14:paraId="098BE9AE" w14:textId="4CB663D8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4: Role is not found</w:t>
            </w:r>
            <w:r w:rsidR="009A2CB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7906145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Not found” page.</w:t>
            </w:r>
          </w:p>
        </w:tc>
      </w:tr>
    </w:tbl>
    <w:p w14:paraId="32C69304" w14:textId="77777777" w:rsidR="00F05DE2" w:rsidRPr="00F05DE2" w:rsidRDefault="00F05DE2" w:rsidP="00F05DE2">
      <w:pPr>
        <w:ind w:left="360"/>
        <w:rPr>
          <w:rFonts w:ascii="Arial" w:hAnsi="Arial" w:cs="Arial"/>
          <w:sz w:val="24"/>
          <w:szCs w:val="24"/>
        </w:rPr>
      </w:pPr>
    </w:p>
    <w:p w14:paraId="032238C0" w14:textId="0D396637" w:rsidR="00D53EA2" w:rsidRDefault="00D53EA2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 w:rsidR="00386B66">
        <w:rPr>
          <w:rFonts w:ascii="Arial" w:hAnsi="Arial" w:cs="Arial"/>
          <w:sz w:val="24"/>
          <w:szCs w:val="24"/>
        </w:rPr>
        <w:t xml:space="preserve">role </w:t>
      </w:r>
      <w:r>
        <w:rPr>
          <w:rFonts w:ascii="Arial" w:hAnsi="Arial" w:cs="Arial"/>
          <w:sz w:val="24"/>
          <w:szCs w:val="24"/>
        </w:rPr>
        <w:t>– UC04.5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8A10BA" w:rsidRPr="00DB5206" w14:paraId="662E9517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368E" w14:textId="71B92570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</w:p>
        </w:tc>
      </w:tr>
      <w:tr w:rsidR="008A10BA" w:rsidRPr="00DB5206" w14:paraId="760E1E2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7357" w14:textId="77777777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9E3C" w14:textId="77777777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A10BA" w:rsidRPr="00DB5206" w14:paraId="4CC6F25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1E35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8EED" w14:textId="24E3D3D0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2110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</w:p>
        </w:tc>
      </w:tr>
      <w:tr w:rsidR="008A10BA" w:rsidRPr="00DB5206" w14:paraId="4E30EB0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B294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949C" w14:textId="70B0805B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2110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368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8A10BA" w:rsidRPr="00DB5206" w14:paraId="3470177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5AE3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8D28" w14:textId="6EC885FA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C55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A10BA" w:rsidRPr="00DB5206" w14:paraId="3A622AE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10B5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DD49B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8A10BA" w:rsidRPr="00DB5206" w14:paraId="731420E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DB38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D940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A10BA" w:rsidRPr="00DB5206" w14:paraId="05B2BB1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FF22C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6650" w14:textId="11B95456" w:rsidR="008A10BA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must have </w:t>
            </w:r>
            <w:r w:rsidR="0029712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vailable in the database.</w:t>
            </w:r>
          </w:p>
          <w:p w14:paraId="6173ED38" w14:textId="5BE4A76B" w:rsidR="008A10BA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n UC0</w:t>
            </w:r>
            <w:r w:rsidR="00E435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.</w:t>
            </w:r>
          </w:p>
          <w:p w14:paraId="3760553C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A10BA" w:rsidRPr="00DB5206" w14:paraId="382263F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F29F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823E" w14:textId="53058BBB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CD5F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52198579" w14:textId="70E09286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7213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8A10BA" w:rsidRPr="00DB5206" w14:paraId="67999FF4" w14:textId="77777777" w:rsidTr="00A7119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37D2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74543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User enters a keyword into the search ba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d clicks the “Search” button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218EA3E" w14:textId="2A73A88E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processes the search query and retrieves relevant </w:t>
            </w:r>
            <w:r w:rsidR="00490A8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60DF0A43" w14:textId="1087F0A4" w:rsidR="008A10BA" w:rsidRPr="00D607EC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AC14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8A10BA" w:rsidRPr="00DB5206" w14:paraId="7B76903F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37E6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2761" w14:textId="5D381BC4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a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6D49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8A10BA" w:rsidRPr="00DB5206" w14:paraId="16EE1203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C331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DD7C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8A197BE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A47289D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A547A8A" w14:textId="77777777" w:rsidR="008A10BA" w:rsidRPr="008A10BA" w:rsidRDefault="008A10BA" w:rsidP="008A10BA">
      <w:pPr>
        <w:ind w:left="360"/>
        <w:rPr>
          <w:rFonts w:ascii="Arial" w:hAnsi="Arial" w:cs="Arial"/>
          <w:sz w:val="24"/>
          <w:szCs w:val="24"/>
        </w:rPr>
      </w:pPr>
    </w:p>
    <w:p w14:paraId="7DA94C98" w14:textId="28FD2C49" w:rsidR="005C04EC" w:rsidRPr="0077597D" w:rsidRDefault="005C04EC" w:rsidP="0077597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7597D">
        <w:rPr>
          <w:rFonts w:ascii="Arial" w:hAnsi="Arial" w:cs="Arial"/>
          <w:sz w:val="24"/>
          <w:szCs w:val="24"/>
        </w:rPr>
        <w:t>Register – UC0</w:t>
      </w:r>
      <w:r w:rsidR="00CE3427">
        <w:rPr>
          <w:rFonts w:ascii="Arial" w:hAnsi="Arial" w:cs="Arial"/>
          <w:sz w:val="24"/>
          <w:szCs w:val="24"/>
        </w:rPr>
        <w:t>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C45F40" w:rsidRPr="00DB5206" w14:paraId="14B90012" w14:textId="77777777" w:rsidTr="00DA4610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5950" w14:textId="6A15C8D1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</w:p>
        </w:tc>
      </w:tr>
      <w:tr w:rsidR="00C45F40" w:rsidRPr="00DB5206" w14:paraId="6219487E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7A40" w14:textId="77777777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9636" w14:textId="77777777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C45F40" w:rsidRPr="00DB5206" w14:paraId="462BE786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F06C" w14:textId="6B2B7D9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CC59F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5998" w14:textId="3EB938D0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</w:p>
        </w:tc>
      </w:tr>
      <w:tr w:rsidR="00C45F40" w:rsidRPr="00DB5206" w14:paraId="0FCCFA8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C836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2DD" w14:textId="4A7139A6" w:rsidR="00C45F40" w:rsidRPr="00DB5206" w:rsidRDefault="00C45F40" w:rsidP="00BB19B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 w:rsidR="000012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C45F40" w:rsidRPr="00DB5206" w14:paraId="421BA1B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045C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110B" w14:textId="7A59BA29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</w:t>
            </w:r>
            <w:r w:rsidR="00C64B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 create new account.</w:t>
            </w:r>
          </w:p>
        </w:tc>
      </w:tr>
      <w:tr w:rsidR="00C45F40" w:rsidRPr="00DB5206" w14:paraId="54026DC5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F28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0715" w14:textId="383A0F53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  <w:r w:rsidR="005C42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Guest</w:t>
            </w:r>
          </w:p>
        </w:tc>
      </w:tr>
      <w:tr w:rsidR="00C45F40" w:rsidRPr="00DB5206" w14:paraId="4823B26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00CB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70F8" w14:textId="41497426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293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C45F40" w:rsidRPr="00DB5206" w14:paraId="3BAE8A71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2C16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3336" w14:textId="26E64B90" w:rsidR="00414744" w:rsidRPr="009B2CC9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s not logged in.</w:t>
            </w:r>
          </w:p>
        </w:tc>
      </w:tr>
      <w:tr w:rsidR="00C45F40" w:rsidRPr="00DB5206" w14:paraId="0425A1C8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D324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C780" w14:textId="7D5FA66C" w:rsidR="00AF1B8C" w:rsidRDefault="00265F9A" w:rsidP="00AF1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="00A13D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</w:t>
            </w:r>
            <w:r w:rsidR="000A39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s created in the database.</w:t>
            </w:r>
          </w:p>
          <w:p w14:paraId="2AAB2E8D" w14:textId="38482FDE" w:rsidR="00C45F40" w:rsidRPr="004B2CD4" w:rsidRDefault="001F225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1F22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will automatically log the user in.</w:t>
            </w:r>
          </w:p>
        </w:tc>
      </w:tr>
      <w:tr w:rsidR="00C45F40" w:rsidRPr="00DB5206" w14:paraId="0874414D" w14:textId="77777777" w:rsidTr="0026355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1ED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478C" w14:textId="50A6CBDE" w:rsidR="00C45F40" w:rsidRDefault="00C45F40" w:rsidP="00515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515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gist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.</w:t>
            </w:r>
          </w:p>
          <w:p w14:paraId="27BFF809" w14:textId="77777777" w:rsidR="00F650ED" w:rsidRDefault="000C62F9" w:rsidP="00F650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C45F40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enters </w:t>
            </w:r>
            <w:r w:rsidR="004B4C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information</w:t>
            </w:r>
            <w:r w:rsidR="00F650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clicks to “Register” button</w:t>
            </w:r>
            <w:r w:rsidR="008F0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995F2FC" w14:textId="77777777" w:rsidR="008855CB" w:rsidRDefault="00F650ED" w:rsidP="00F65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C45F40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21E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ystem </w:t>
            </w:r>
            <w:r w:rsidR="00E85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alidates </w:t>
            </w:r>
            <w:r w:rsidR="00676F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 w:rsidR="00E85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put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678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input valid, the system creates a new account</w:t>
            </w:r>
            <w:r w:rsidR="000341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C28132B" w14:textId="32C9A823" w:rsidR="00265F9A" w:rsidRPr="00DB5206" w:rsidRDefault="00265F9A" w:rsidP="00F65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5. T</w:t>
            </w:r>
            <w:r w:rsidR="005A7A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</w:t>
            </w:r>
            <w:r w:rsidR="005A7A47" w:rsidRPr="001F22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utomatically</w:t>
            </w:r>
            <w:r w:rsidR="005A7A4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og the user in</w:t>
            </w:r>
            <w:r w:rsidR="008F51C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45F40" w:rsidRPr="00DB5206" w14:paraId="4017D31B" w14:textId="77777777" w:rsidTr="00DA461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D0E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6DF9" w14:textId="376EE838" w:rsidR="00C45F40" w:rsidRDefault="00D10796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</w:t>
            </w:r>
            <w:r w:rsidR="00B7326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invalid input, t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isplays an error message.</w:t>
            </w:r>
          </w:p>
          <w:p w14:paraId="2EE5C734" w14:textId="72E7AF53" w:rsidR="00C45F40" w:rsidRPr="002C2B9C" w:rsidRDefault="00D10796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</w:t>
            </w:r>
            <w:r w:rsidR="00736F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o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back to step </w:t>
            </w:r>
            <w:r w:rsidR="00BF26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C45F40" w:rsidRPr="0005712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45F40" w:rsidRPr="00DB5206" w14:paraId="195ACCC2" w14:textId="77777777" w:rsidTr="00DA4610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9C01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D377" w14:textId="4490A278" w:rsidR="00C45F40" w:rsidRDefault="00477896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blems on internet connection</w:t>
            </w:r>
          </w:p>
          <w:p w14:paraId="393054DF" w14:textId="77777777" w:rsidR="00C45F40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0E34C449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9F2A6C1" w14:textId="77777777" w:rsidR="0077597D" w:rsidRDefault="0077597D" w:rsidP="0077597D">
      <w:pPr>
        <w:pStyle w:val="ListParagraph"/>
        <w:rPr>
          <w:rFonts w:ascii="Arial" w:hAnsi="Arial" w:cs="Arial"/>
          <w:sz w:val="24"/>
          <w:szCs w:val="24"/>
        </w:rPr>
      </w:pPr>
    </w:p>
    <w:p w14:paraId="5E621186" w14:textId="58393691" w:rsidR="00C45F40" w:rsidRPr="008F51CF" w:rsidRDefault="0077597D" w:rsidP="008F51C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7597D">
        <w:rPr>
          <w:rFonts w:ascii="Arial" w:hAnsi="Arial" w:cs="Arial"/>
          <w:sz w:val="24"/>
          <w:szCs w:val="24"/>
        </w:rPr>
        <w:t xml:space="preserve">Manage users – </w:t>
      </w:r>
      <w:proofErr w:type="gramStart"/>
      <w:r w:rsidRPr="0077597D">
        <w:rPr>
          <w:rFonts w:ascii="Arial" w:hAnsi="Arial" w:cs="Arial"/>
          <w:sz w:val="24"/>
          <w:szCs w:val="24"/>
        </w:rPr>
        <w:t>UC0</w:t>
      </w:r>
      <w:r w:rsidR="007D29EE">
        <w:rPr>
          <w:rFonts w:ascii="Arial" w:hAnsi="Arial" w:cs="Arial"/>
          <w:sz w:val="24"/>
          <w:szCs w:val="24"/>
        </w:rPr>
        <w:t>6</w:t>
      </w:r>
      <w:proofErr w:type="gramEnd"/>
    </w:p>
    <w:p w14:paraId="6D91B4E5" w14:textId="1BEE9E47" w:rsidR="005C04EC" w:rsidRDefault="00DE1DE3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car</w:t>
      </w:r>
      <w:r>
        <w:rPr>
          <w:rFonts w:ascii="Arial" w:hAnsi="Arial" w:cs="Arial"/>
          <w:sz w:val="24"/>
          <w:szCs w:val="24"/>
        </w:rPr>
        <w:t xml:space="preserve">t </w:t>
      </w:r>
      <w:r w:rsidR="005C04EC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5C04EC">
        <w:rPr>
          <w:rFonts w:ascii="Arial" w:hAnsi="Arial" w:cs="Arial"/>
          <w:sz w:val="24"/>
          <w:szCs w:val="24"/>
        </w:rPr>
        <w:t>UC07</w:t>
      </w:r>
      <w:proofErr w:type="gramEnd"/>
    </w:p>
    <w:p w14:paraId="019B70F9" w14:textId="2505F677" w:rsidR="005C04EC" w:rsidRDefault="00AF63CA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 w:rsidR="00B35B37">
        <w:rPr>
          <w:rFonts w:ascii="Arial" w:hAnsi="Arial" w:cs="Arial"/>
          <w:sz w:val="24"/>
          <w:szCs w:val="24"/>
        </w:rPr>
        <w:t>payments</w:t>
      </w:r>
      <w:r w:rsidR="005C04EC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5C04EC">
        <w:rPr>
          <w:rFonts w:ascii="Arial" w:hAnsi="Arial" w:cs="Arial"/>
          <w:sz w:val="24"/>
          <w:szCs w:val="24"/>
        </w:rPr>
        <w:t>UC08</w:t>
      </w:r>
      <w:proofErr w:type="gramEnd"/>
    </w:p>
    <w:p w14:paraId="026D2F10" w14:textId="05040AC4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– UC09</w:t>
      </w:r>
    </w:p>
    <w:p w14:paraId="18CB96DC" w14:textId="53B15822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 – UC10</w:t>
      </w:r>
    </w:p>
    <w:p w14:paraId="6A758089" w14:textId="755635C4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order history – UC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B20EB" w:rsidRPr="00DB5206" w14:paraId="20C46A87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C37D" w14:textId="7699CACA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order history</w:t>
            </w:r>
          </w:p>
        </w:tc>
      </w:tr>
      <w:tr w:rsidR="00DB20EB" w:rsidRPr="00DB5206" w14:paraId="5B7A242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87E6" w14:textId="77777777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47A4" w14:textId="77777777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B20EB" w:rsidRPr="00DB5206" w14:paraId="2558570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1575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2968" w14:textId="795307AF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order history</w:t>
            </w:r>
          </w:p>
        </w:tc>
      </w:tr>
      <w:tr w:rsidR="00DB20EB" w:rsidRPr="00DB5206" w14:paraId="2F9A213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254B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9D37" w14:textId="70DCF619" w:rsidR="00DB20EB" w:rsidRPr="00DB5206" w:rsidRDefault="00DB20EB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 w:rsidR="004E4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20EB" w:rsidRPr="00DB5206" w14:paraId="236780B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4950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6D36" w14:textId="69F9477A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1047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ew a list of </w:t>
            </w:r>
            <w:r w:rsidR="005E5D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ders</w:t>
            </w:r>
            <w:r w:rsidR="009301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user can track their purchase history.</w:t>
            </w:r>
          </w:p>
        </w:tc>
      </w:tr>
      <w:tr w:rsidR="00DB20EB" w:rsidRPr="00DB5206" w14:paraId="590C9D8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CCFD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DDF4" w14:textId="1491434E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DB20EB" w:rsidRPr="00DB5206" w14:paraId="6BAE099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0D3F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157C" w14:textId="20E3005D" w:rsidR="00DB20EB" w:rsidRPr="00DB5206" w:rsidRDefault="00F820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 history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option from their account settings or profile page.</w:t>
            </w:r>
          </w:p>
        </w:tc>
      </w:tr>
      <w:tr w:rsidR="00DB20EB" w:rsidRPr="00DB5206" w14:paraId="141151B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D401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DE6F" w14:textId="604F63A9" w:rsidR="00DB20EB" w:rsidRPr="009B2CC9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D024B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ust be logged in</w:t>
            </w:r>
            <w:r w:rsidR="00F91C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B20EB" w:rsidRPr="00DB5206" w14:paraId="28E4B07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9C4F4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CA2A" w14:textId="0C59EEE3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The </w:t>
            </w:r>
            <w:r w:rsidR="00D716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ystem displays a list of orders.</w:t>
            </w:r>
          </w:p>
          <w:p w14:paraId="48A97B1C" w14:textId="18C006DA" w:rsidR="00DB20EB" w:rsidRPr="004B2CD4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38412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3841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ders</w:t>
            </w:r>
            <w:r w:rsidR="0038412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 w:rsidR="003841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  <w:r w:rsidR="003841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B20EB" w:rsidRPr="00DB5206" w14:paraId="443CE5C3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E5FF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46A6" w14:textId="4BD96B0C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837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 history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312A70FA" w14:textId="1BAEFE48" w:rsidR="00DB20EB" w:rsidRPr="00DB5206" w:rsidRDefault="00DB20EB" w:rsidP="00376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46A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</w:t>
            </w:r>
            <w:r w:rsidR="00946A5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D435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s</w:t>
            </w:r>
            <w:r w:rsidR="00946A5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rom the database.</w:t>
            </w:r>
            <w:r w:rsidR="00D435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37663E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37663E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37663E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37663E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B20EB" w:rsidRPr="00DB5206" w14:paraId="577D91F1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337E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57D2" w14:textId="179AE19C" w:rsidR="000C0874" w:rsidRPr="002C2B9C" w:rsidRDefault="000C0874" w:rsidP="000C0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If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 results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t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message.</w:t>
            </w:r>
          </w:p>
          <w:p w14:paraId="2B28CE42" w14:textId="003927ED" w:rsidR="00DB20EB" w:rsidRPr="002C2B9C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B20EB" w:rsidRPr="00DB5206" w14:paraId="0C3CC0FC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ADD6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91B4" w14:textId="7494EBBB" w:rsidR="00DB20EB" w:rsidRDefault="006B4537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blems on internet connection</w:t>
            </w:r>
          </w:p>
          <w:p w14:paraId="75EB919C" w14:textId="77777777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693E0B1A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62BDA27" w14:textId="77777777" w:rsidR="00DB20EB" w:rsidRDefault="00DB20EB" w:rsidP="00DB20EB">
      <w:pPr>
        <w:pStyle w:val="ListParagraph"/>
        <w:rPr>
          <w:rFonts w:ascii="Arial" w:hAnsi="Arial" w:cs="Arial"/>
          <w:sz w:val="24"/>
          <w:szCs w:val="24"/>
        </w:rPr>
      </w:pPr>
    </w:p>
    <w:p w14:paraId="1393F128" w14:textId="71C5C8C5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products – </w:t>
      </w:r>
      <w:proofErr w:type="gramStart"/>
      <w:r>
        <w:rPr>
          <w:rFonts w:ascii="Arial" w:hAnsi="Arial" w:cs="Arial"/>
          <w:sz w:val="24"/>
          <w:szCs w:val="24"/>
        </w:rPr>
        <w:t>UC12</w:t>
      </w:r>
      <w:proofErr w:type="gramEnd"/>
    </w:p>
    <w:p w14:paraId="55C3648F" w14:textId="008B130C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product – </w:t>
      </w:r>
      <w:proofErr w:type="gramStart"/>
      <w:r>
        <w:rPr>
          <w:rFonts w:ascii="Arial" w:hAnsi="Arial" w:cs="Arial"/>
          <w:sz w:val="24"/>
          <w:szCs w:val="24"/>
        </w:rPr>
        <w:t>UC13</w:t>
      </w:r>
      <w:proofErr w:type="gramEnd"/>
    </w:p>
    <w:p w14:paraId="5DF6EC3E" w14:textId="4FDA36A3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orders – </w:t>
      </w:r>
      <w:proofErr w:type="gramStart"/>
      <w:r>
        <w:rPr>
          <w:rFonts w:ascii="Arial" w:hAnsi="Arial" w:cs="Arial"/>
          <w:sz w:val="24"/>
          <w:szCs w:val="24"/>
        </w:rPr>
        <w:t>UC14</w:t>
      </w:r>
      <w:proofErr w:type="gramEnd"/>
    </w:p>
    <w:p w14:paraId="16FFB421" w14:textId="0194451F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 information – </w:t>
      </w:r>
      <w:proofErr w:type="gramStart"/>
      <w:r>
        <w:rPr>
          <w:rFonts w:ascii="Arial" w:hAnsi="Arial" w:cs="Arial"/>
          <w:sz w:val="24"/>
          <w:szCs w:val="24"/>
        </w:rPr>
        <w:t>UC15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9A05EA" w:rsidRPr="00DB5206" w14:paraId="4EBF2D6B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A21E" w14:textId="7946CECF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nformation</w:t>
            </w:r>
          </w:p>
        </w:tc>
      </w:tr>
      <w:tr w:rsidR="009A05EA" w:rsidRPr="00DB5206" w14:paraId="0329A2E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3784" w14:textId="77777777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48E08" w14:textId="77777777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9A05EA" w:rsidRPr="00DB5206" w14:paraId="0B2858B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0ACC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2BA0" w14:textId="7C3A76C5" w:rsidR="009A05EA" w:rsidRPr="00DB5206" w:rsidRDefault="00BA6BA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nformation</w:t>
            </w:r>
          </w:p>
        </w:tc>
      </w:tr>
      <w:tr w:rsidR="009A05EA" w:rsidRPr="00DB5206" w14:paraId="7B07CB7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2CA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6613" w14:textId="5457EF1D" w:rsidR="009A05EA" w:rsidRPr="00DB5206" w:rsidRDefault="009A05EA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6031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9A05EA" w:rsidRPr="00DB5206" w14:paraId="68261C4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1833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4E7E" w14:textId="5DE3B9E1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4D48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pdate their personal or account details.</w:t>
            </w:r>
          </w:p>
        </w:tc>
      </w:tr>
      <w:tr w:rsidR="009A05EA" w:rsidRPr="00DB5206" w14:paraId="5169B87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B358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069F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9A05EA" w:rsidRPr="00DB5206" w14:paraId="4DEDE68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5145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AC11" w14:textId="760C943B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r w:rsidR="00C376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form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”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ption from their account settings or profile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A05EA" w:rsidRPr="00DB5206" w14:paraId="739491D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FD5E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C775" w14:textId="77777777" w:rsidR="009A05EA" w:rsidRPr="009B2CC9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9A05EA" w:rsidRPr="00DB5206" w14:paraId="5325E50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EA1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43C7" w14:textId="07030342" w:rsidR="009A05EA" w:rsidRPr="004B2CD4" w:rsidRDefault="0053047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530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user’s updated information is saved in the system</w:t>
            </w:r>
            <w:r w:rsidR="002A2DD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A05EA" w:rsidRPr="00DB5206" w14:paraId="0A5038F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7503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4BFE" w14:textId="40A53B84" w:rsidR="00EA6819" w:rsidRDefault="009A05EA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 w:rsidR="00EA6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Edit information” section.</w:t>
            </w:r>
          </w:p>
          <w:p w14:paraId="118DF658" w14:textId="444E719D" w:rsidR="002C2971" w:rsidRDefault="002C2971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displays the user’s current information.</w:t>
            </w:r>
          </w:p>
          <w:p w14:paraId="608FCE89" w14:textId="34E33851" w:rsidR="005577A4" w:rsidRDefault="008834B3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9A05E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5577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updates the desired fields</w:t>
            </w:r>
            <w:r w:rsidR="00FB63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submit the changes</w:t>
            </w:r>
            <w:r w:rsidR="005577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932D252" w14:textId="77777777" w:rsidR="009A05EA" w:rsidRDefault="00B30BC7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4</w:t>
            </w:r>
            <w:r w:rsidR="009A05E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18433BBE" w14:textId="77777777" w:rsidR="00C117A6" w:rsidRDefault="00C117A6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If valid input, the system updates user’s information in the database.</w:t>
            </w:r>
          </w:p>
          <w:p w14:paraId="278DE9D4" w14:textId="06868485" w:rsidR="00C117A6" w:rsidRPr="00DB5206" w:rsidRDefault="00C117A6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system display a success message to user.</w:t>
            </w:r>
          </w:p>
        </w:tc>
      </w:tr>
      <w:tr w:rsidR="009A05EA" w:rsidRPr="00DB5206" w14:paraId="06EED4FD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2CFC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88AE" w14:textId="1FAD874E" w:rsidR="009A05EA" w:rsidRDefault="00F9305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If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valid input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displays a message.</w:t>
            </w:r>
          </w:p>
          <w:p w14:paraId="4ADCC29C" w14:textId="145E46AF" w:rsidR="00F93050" w:rsidRPr="00F93050" w:rsidRDefault="00F93050" w:rsidP="00F9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3</w:t>
            </w:r>
          </w:p>
          <w:p w14:paraId="1209397B" w14:textId="77777777" w:rsidR="009A05EA" w:rsidRPr="002C2B9C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A05EA" w:rsidRPr="00DB5206" w14:paraId="21C68D9F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B552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C23C" w14:textId="77777777" w:rsidR="009A05EA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74156185" w14:textId="77777777" w:rsidR="009A05EA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734B108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F47F17D" w14:textId="77777777" w:rsidR="009A05EA" w:rsidRDefault="009A05EA" w:rsidP="009A05EA">
      <w:pPr>
        <w:pStyle w:val="ListParagraph"/>
        <w:rPr>
          <w:rFonts w:ascii="Arial" w:hAnsi="Arial" w:cs="Arial"/>
          <w:sz w:val="24"/>
          <w:szCs w:val="24"/>
        </w:rPr>
      </w:pPr>
    </w:p>
    <w:p w14:paraId="2FD08CA4" w14:textId="55BD2D61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vouchers – </w:t>
      </w:r>
      <w:proofErr w:type="gramStart"/>
      <w:r>
        <w:rPr>
          <w:rFonts w:ascii="Arial" w:hAnsi="Arial" w:cs="Arial"/>
          <w:sz w:val="24"/>
          <w:szCs w:val="24"/>
        </w:rPr>
        <w:t>UC16</w:t>
      </w:r>
      <w:proofErr w:type="gramEnd"/>
    </w:p>
    <w:p w14:paraId="13CF38EE" w14:textId="330427C3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voucher – </w:t>
      </w:r>
      <w:proofErr w:type="gramStart"/>
      <w:r>
        <w:rPr>
          <w:rFonts w:ascii="Arial" w:hAnsi="Arial" w:cs="Arial"/>
          <w:sz w:val="24"/>
          <w:szCs w:val="24"/>
        </w:rPr>
        <w:t>UC17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2D359D" w:rsidRPr="00DB5206" w14:paraId="347A20BC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20D3" w14:textId="2D74AA13" w:rsidR="002D359D" w:rsidRPr="00DB5206" w:rsidRDefault="000F4313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d voucher</w:t>
            </w:r>
          </w:p>
        </w:tc>
      </w:tr>
      <w:tr w:rsidR="002D359D" w:rsidRPr="00DB5206" w14:paraId="42569C5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9D38" w14:textId="77777777" w:rsidR="002D359D" w:rsidRPr="00DB5206" w:rsidRDefault="002D359D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4DC7" w14:textId="77777777" w:rsidR="002D359D" w:rsidRPr="00DB5206" w:rsidRDefault="002D359D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2D359D" w:rsidRPr="00DB5206" w14:paraId="04065D8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8A28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E95C" w14:textId="43390F9D" w:rsidR="002D359D" w:rsidRPr="00DB5206" w:rsidRDefault="000F4313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d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</w:p>
        </w:tc>
      </w:tr>
      <w:tr w:rsidR="002D359D" w:rsidRPr="00DB5206" w14:paraId="2EA2F68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5F4A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396E" w14:textId="7EE8A764" w:rsidR="002D359D" w:rsidRPr="00DB5206" w:rsidRDefault="002D359D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001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2D359D" w:rsidRPr="00DB5206" w14:paraId="636BAF1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463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C0C3" w14:textId="537705F2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80016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d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0016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ew voucher </w:t>
            </w:r>
            <w:r w:rsidR="008474D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de into their account.</w:t>
            </w:r>
          </w:p>
        </w:tc>
      </w:tr>
      <w:tr w:rsidR="002D359D" w:rsidRPr="00DB5206" w14:paraId="32B178B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CC50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F36C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2D359D" w:rsidRPr="00DB5206" w14:paraId="27B3DBC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B48E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8367" w14:textId="042B7956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</w:t>
            </w:r>
            <w:r w:rsidR="00BF5E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option from their account settings or profile page.</w:t>
            </w:r>
          </w:p>
        </w:tc>
      </w:tr>
      <w:tr w:rsidR="002D359D" w:rsidRPr="00DB5206" w14:paraId="4C6760B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9D69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8942" w14:textId="77777777" w:rsidR="002D359D" w:rsidRPr="009B2CC9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2D359D" w:rsidRPr="00DB5206" w14:paraId="7406856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7871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5BB8" w14:textId="46C7E416" w:rsidR="002D359D" w:rsidRPr="004B2CD4" w:rsidRDefault="00921E2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921E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new voucher is added to </w:t>
            </w:r>
            <w:r w:rsidR="008F0B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 account.</w:t>
            </w:r>
          </w:p>
        </w:tc>
      </w:tr>
      <w:tr w:rsidR="002D359D" w:rsidRPr="00DB5206" w14:paraId="26350E60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698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8201" w14:textId="6CECE754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</w:t>
            </w:r>
            <w:r w:rsidR="009654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ouchers”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ction.</w:t>
            </w:r>
          </w:p>
          <w:p w14:paraId="7D14A2BC" w14:textId="4126DF9F" w:rsidR="002445AB" w:rsidRDefault="002445A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 a list of vouchers in the user’s account.</w:t>
            </w:r>
          </w:p>
          <w:p w14:paraId="6B356223" w14:textId="22CDFBEC" w:rsidR="002D359D" w:rsidRDefault="0069526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C55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have results, </w:t>
            </w:r>
            <w:r w:rsidR="00BA45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FD0D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vouchers.</w:t>
            </w:r>
            <w:r w:rsidR="00C76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f no results, </w:t>
            </w:r>
            <w:r w:rsidR="00C76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displays a message.</w:t>
            </w:r>
          </w:p>
          <w:p w14:paraId="7A02C9A1" w14:textId="0F5F8606" w:rsidR="002D359D" w:rsidRDefault="00C766E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2D359D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B3C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de</w:t>
            </w:r>
            <w:r w:rsidR="00DE5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provided input field</w:t>
            </w:r>
            <w:r w:rsidR="00FB3C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submit the for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7FE1B80" w14:textId="6E91A46F" w:rsidR="002D359D" w:rsidRDefault="00FB3C8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2D359D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4A71DAA3" w14:textId="3590E8BC" w:rsidR="002D359D" w:rsidRDefault="000B36E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valid input, 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applies the </w:t>
            </w:r>
            <w:r w:rsid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</w:t>
            </w:r>
            <w:r w:rsid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</w:t>
            </w:r>
            <w:r w:rsidR="00C41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ccount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DD7097" w14:textId="363E7FEF" w:rsidR="002D359D" w:rsidRPr="00DB5206" w:rsidRDefault="00743D2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 a success message to user.</w:t>
            </w:r>
          </w:p>
        </w:tc>
      </w:tr>
      <w:tr w:rsidR="002D359D" w:rsidRPr="00DB5206" w14:paraId="17EC6929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3138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CD6E" w14:textId="77777777" w:rsidR="002D359D" w:rsidRDefault="008E257F" w:rsidP="0006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valid input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displays a message.</w:t>
            </w:r>
          </w:p>
          <w:p w14:paraId="4BABC68A" w14:textId="6F3E8767" w:rsidR="005B1728" w:rsidRPr="002C2B9C" w:rsidRDefault="005B1728" w:rsidP="0006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4</w:t>
            </w:r>
            <w:r w:rsidR="001466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D359D" w:rsidRPr="00DB5206" w14:paraId="35D75786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193E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4712" w14:textId="77777777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3E377ECA" w14:textId="77777777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7207F1E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6E9979C" w14:textId="77777777" w:rsidR="002D359D" w:rsidRDefault="002D359D" w:rsidP="002D359D">
      <w:pPr>
        <w:pStyle w:val="ListParagraph"/>
        <w:rPr>
          <w:rFonts w:ascii="Arial" w:hAnsi="Arial" w:cs="Arial"/>
          <w:sz w:val="24"/>
          <w:szCs w:val="24"/>
        </w:rPr>
      </w:pPr>
    </w:p>
    <w:p w14:paraId="6F853540" w14:textId="1E1BB0E5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categories – </w:t>
      </w:r>
      <w:proofErr w:type="gramStart"/>
      <w:r>
        <w:rPr>
          <w:rFonts w:ascii="Arial" w:hAnsi="Arial" w:cs="Arial"/>
          <w:sz w:val="24"/>
          <w:szCs w:val="24"/>
        </w:rPr>
        <w:t>UC18</w:t>
      </w:r>
      <w:proofErr w:type="gramEnd"/>
    </w:p>
    <w:p w14:paraId="5B7A2A8A" w14:textId="1CE240B1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shipping addresses – </w:t>
      </w:r>
      <w:proofErr w:type="gramStart"/>
      <w:r>
        <w:rPr>
          <w:rFonts w:ascii="Arial" w:hAnsi="Arial" w:cs="Arial"/>
          <w:sz w:val="24"/>
          <w:szCs w:val="24"/>
        </w:rPr>
        <w:t>UC19</w:t>
      </w:r>
      <w:proofErr w:type="gramEnd"/>
    </w:p>
    <w:p w14:paraId="46848243" w14:textId="5536A67E" w:rsidR="005C04EC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reviews / </w:t>
      </w:r>
      <w:proofErr w:type="gramStart"/>
      <w:r>
        <w:rPr>
          <w:rFonts w:ascii="Arial" w:hAnsi="Arial" w:cs="Arial"/>
          <w:sz w:val="24"/>
          <w:szCs w:val="24"/>
        </w:rPr>
        <w:t>feedbacks</w:t>
      </w:r>
      <w:proofErr w:type="gramEnd"/>
      <w:r>
        <w:rPr>
          <w:rFonts w:ascii="Arial" w:hAnsi="Arial" w:cs="Arial"/>
          <w:sz w:val="24"/>
          <w:szCs w:val="24"/>
        </w:rPr>
        <w:t xml:space="preserve"> – UC20</w:t>
      </w:r>
    </w:p>
    <w:p w14:paraId="46546A3C" w14:textId="7AA60288" w:rsidR="006C0C37" w:rsidRDefault="005C04EC" w:rsidP="00DE1DE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– UC21</w:t>
      </w:r>
    </w:p>
    <w:p w14:paraId="21DDA5D6" w14:textId="206E1924" w:rsidR="004C3855" w:rsidRPr="004C3855" w:rsidRDefault="004C3855" w:rsidP="004C3855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via email/password</w:t>
      </w:r>
      <w:r w:rsidR="00080F30">
        <w:rPr>
          <w:rFonts w:ascii="Arial" w:hAnsi="Arial" w:cs="Arial"/>
          <w:sz w:val="24"/>
          <w:szCs w:val="24"/>
        </w:rPr>
        <w:t xml:space="preserve"> – UC21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7690"/>
      </w:tblGrid>
      <w:tr w:rsidR="006C0C37" w:rsidRPr="00DB5206" w14:paraId="50766020" w14:textId="77777777" w:rsidTr="006330A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5930" w14:textId="0C05100B" w:rsidR="006C0C37" w:rsidRPr="00DB5206" w:rsidRDefault="00B06847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</w:t>
            </w:r>
            <w:r w:rsidR="00A2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via email/password</w:t>
            </w:r>
          </w:p>
        </w:tc>
      </w:tr>
      <w:tr w:rsidR="00696008" w:rsidRPr="00DB5206" w14:paraId="0BA0F496" w14:textId="77777777" w:rsidTr="006330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95B9" w14:textId="77777777" w:rsidR="006C0C37" w:rsidRPr="00DB5206" w:rsidRDefault="006C0C37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BBD7" w14:textId="77777777" w:rsidR="006C0C37" w:rsidRPr="00DB5206" w:rsidRDefault="006C0C37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2B20DE" w:rsidRPr="00DB5206" w14:paraId="58559EDE" w14:textId="77777777" w:rsidTr="006330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CAED" w14:textId="4D5B91F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E606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B4EC" w14:textId="03CE65FD" w:rsidR="006C0C37" w:rsidRPr="00DB5206" w:rsidRDefault="007A2939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via email/password</w:t>
            </w:r>
          </w:p>
        </w:tc>
      </w:tr>
      <w:tr w:rsidR="002B20DE" w:rsidRPr="00DB5206" w14:paraId="20AAE665" w14:textId="77777777" w:rsidTr="006330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A262" w14:textId="7777777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6D7B" w14:textId="0A1F44BD" w:rsidR="006C0C37" w:rsidRPr="00DB5206" w:rsidRDefault="006C0C37" w:rsidP="009E2DD7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9E2D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080F3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</w:p>
        </w:tc>
      </w:tr>
      <w:tr w:rsidR="002B20DE" w:rsidRPr="00DB5206" w14:paraId="7986B065" w14:textId="77777777" w:rsidTr="006330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7AF2" w14:textId="7777777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6FFB" w14:textId="3613F181" w:rsidR="006C0C37" w:rsidRPr="00DB5206" w:rsidRDefault="00FA1106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</w:t>
            </w:r>
            <w:r w:rsidR="003233A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case </w:t>
            </w:r>
            <w:r w:rsidR="003233A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</w:t>
            </w:r>
            <w:r w:rsidR="006C0C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low user </w:t>
            </w:r>
            <w:r w:rsidR="00F7726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 w:rsidR="00E40BA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ccess to the system</w:t>
            </w:r>
            <w:r w:rsidR="00964FE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B20DE" w:rsidRPr="00DB5206" w14:paraId="66A2B85F" w14:textId="77777777" w:rsidTr="006330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A0615" w14:textId="7777777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22FA" w14:textId="1DFED260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  <w:r w:rsidR="009E2D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5418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aff</w:t>
            </w:r>
            <w:r w:rsidR="009E2D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Customer</w:t>
            </w:r>
          </w:p>
        </w:tc>
      </w:tr>
      <w:tr w:rsidR="002B20DE" w:rsidRPr="00DB5206" w14:paraId="5D86EE01" w14:textId="77777777" w:rsidTr="006330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7EF67" w14:textId="7777777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028E" w14:textId="1A059F8F" w:rsidR="006C0C37" w:rsidRPr="00DB5206" w:rsidRDefault="001D6A1C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login page</w:t>
            </w:r>
            <w:r w:rsidR="0055422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B20DE" w:rsidRPr="00DB5206" w14:paraId="08F34168" w14:textId="77777777" w:rsidTr="006330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59646" w14:textId="7777777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F112" w14:textId="11D5C3F3" w:rsidR="009B2CC9" w:rsidRDefault="009B2CC9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</w:t>
            </w:r>
            <w:r w:rsidR="00657B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r </w:t>
            </w:r>
            <w:r w:rsidR="007D5F4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ust have a registered account in the system</w:t>
            </w:r>
            <w:r w:rsidR="002B4F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C47C8E9" w14:textId="50CAF9C6" w:rsidR="009B2CC9" w:rsidRPr="009B2CC9" w:rsidRDefault="009B2CC9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s not logged in</w:t>
            </w:r>
            <w:r w:rsidR="002B4F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B20DE" w:rsidRPr="00DB5206" w14:paraId="364A8097" w14:textId="77777777" w:rsidTr="006330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DB77" w14:textId="7777777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C0C5" w14:textId="5F5CB1DC" w:rsidR="006C0C37" w:rsidRDefault="00020C4E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s authenticated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  <w:r w:rsidR="006C0C37" w:rsidRPr="004B2C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CB17C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 is customer, system redirects to their account</w:t>
            </w:r>
            <w:r w:rsidR="00296B8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or to previous page</w:t>
            </w:r>
            <w:r w:rsidR="00DA055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2905646" w14:textId="675A6535" w:rsidR="00CB17C4" w:rsidRPr="004B2CD4" w:rsidRDefault="00CB17C4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is admin or </w:t>
            </w:r>
            <w:r w:rsidR="001C3F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aff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system redirects to dashboard page</w:t>
            </w:r>
            <w:r w:rsidR="0062638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B20DE" w:rsidRPr="00DB5206" w14:paraId="7CBA1C9D" w14:textId="77777777" w:rsidTr="006330A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ED6E" w14:textId="7777777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in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873A" w14:textId="6988DFC2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0171C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cess</w:t>
            </w:r>
            <w:r w:rsidR="0062533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s</w:t>
            </w:r>
            <w:r w:rsidR="000171C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login page</w:t>
            </w:r>
            <w:r w:rsidR="009640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FD895FC" w14:textId="537AF46F" w:rsidR="006C0C37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</w:t>
            </w:r>
            <w:r w:rsidR="002246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</w:t>
            </w:r>
            <w:r w:rsidR="00A217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2246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A217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via email/password</w:t>
            </w:r>
            <w:r w:rsidR="009640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1ACAFB5" w14:textId="4160288F" w:rsidR="006C0C37" w:rsidRPr="00DB5206" w:rsidRDefault="007E08B3" w:rsidP="00E0398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6C0C37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A034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63B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  <w:r w:rsidR="006C0C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r </w:t>
            </w:r>
            <w:r w:rsidR="00DA17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 their account (e.g., email and password)</w:t>
            </w:r>
            <w:r w:rsidR="00E039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submit the form</w:t>
            </w:r>
            <w:r w:rsidR="009640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1652F2D" w14:textId="79E7D90F" w:rsidR="006C0C37" w:rsidRDefault="00AE6ECF" w:rsidP="0083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6C0C37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8326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ystem authenticates the credentials</w:t>
            </w:r>
            <w:r w:rsidR="004923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8326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CD1E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C583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c</w:t>
            </w:r>
            <w:r w:rsidR="00CD1E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dentials are valid, the user is authenticated</w:t>
            </w:r>
            <w:r w:rsidR="00597B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4B8484B" w14:textId="2A61ED0C" w:rsidR="0049231E" w:rsidRPr="00DB5206" w:rsidRDefault="00AE6ECF" w:rsidP="00832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BD78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System redirects the user </w:t>
            </w:r>
            <w:r w:rsidR="004361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cording to</w:t>
            </w:r>
            <w:r w:rsidR="00BD784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ir </w:t>
            </w:r>
            <w:r w:rsidR="00DF11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 w:rsidR="00597B9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96008" w:rsidRPr="00DB5206" w14:paraId="550D7FB3" w14:textId="77777777" w:rsidTr="006330A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BC28" w14:textId="7777777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E6CBD" w14:textId="340FAA4F" w:rsidR="00A0344F" w:rsidRDefault="00186908" w:rsidP="00186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A034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. User selec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 login via google.</w:t>
            </w:r>
          </w:p>
          <w:p w14:paraId="37D6557A" w14:textId="567A349E" w:rsidR="00186893" w:rsidRDefault="00144BAA" w:rsidP="00186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to UC21.2</w:t>
            </w:r>
            <w:r w:rsidR="00A034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="001E48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763B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.</w:t>
            </w:r>
            <w:r w:rsidR="0008081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A976C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</w:t>
            </w:r>
            <w:r w:rsidR="008F19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="001E48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valid Credentials</w:t>
            </w:r>
            <w:r w:rsidR="006030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displays an error message.</w:t>
            </w:r>
          </w:p>
          <w:p w14:paraId="5B10E799" w14:textId="2941719C" w:rsidR="00FC259C" w:rsidRDefault="00037DA2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="006030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o back to step 3.</w:t>
            </w:r>
          </w:p>
          <w:p w14:paraId="52BDF2AD" w14:textId="6D3C1CAB" w:rsidR="00513886" w:rsidRDefault="00876871" w:rsidP="00AC287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b.</w:t>
            </w:r>
            <w:r w:rsidR="00E17A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17A1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’s account is not verifi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the system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directs user to verify pag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12C1EA8" w14:textId="54259465" w:rsidR="00890E25" w:rsidRDefault="004B7AA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653AB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90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send</w:t>
            </w:r>
            <w:r w:rsidR="001662F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890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B6E6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TP</w:t>
            </w:r>
            <w:r w:rsidR="00890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ode to user’s email</w:t>
            </w:r>
            <w:r w:rsidR="007379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A71E882" w14:textId="371B35E3" w:rsidR="00890E25" w:rsidRDefault="003720AC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4F7B9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</w:t>
            </w:r>
            <w:r w:rsidR="00890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r go</w:t>
            </w:r>
            <w:r w:rsidR="001479C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s</w:t>
            </w:r>
            <w:r w:rsidR="00890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to their email to get </w:t>
            </w:r>
            <w:r w:rsidR="002B6E6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TP </w:t>
            </w:r>
            <w:r w:rsidR="00890E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de</w:t>
            </w:r>
            <w:r w:rsidR="0082438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DC4AEA1" w14:textId="64D3B0AE" w:rsidR="001479C4" w:rsidRDefault="001479C4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</w:t>
            </w:r>
            <w:r w:rsidR="009935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nters code</w:t>
            </w:r>
            <w:r w:rsidR="00D854F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clicks “Submit”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79AE5C6" w14:textId="37E09CBB" w:rsidR="00F549CB" w:rsidRDefault="00724F3D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F549C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ystem validates the </w:t>
            </w:r>
            <w:r w:rsidR="002B6E6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OTP </w:t>
            </w:r>
            <w:r w:rsidR="00F549C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de</w:t>
            </w:r>
            <w:r w:rsidR="007379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121497F" w14:textId="1482BB2B" w:rsidR="00F549CB" w:rsidRPr="00DB5206" w:rsidRDefault="009C3059" w:rsidP="00EA182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f OTP valid</w:t>
            </w:r>
            <w:r w:rsidR="009A2B9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go back to</w:t>
            </w:r>
            <w:r w:rsidR="0050537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tep 5</w:t>
            </w:r>
            <w:r w:rsidR="00A135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A2B9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 invalid OTP</w:t>
            </w:r>
            <w:r w:rsidR="009F4B3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</w:t>
            </w:r>
            <w:r w:rsidR="009A2B9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 system </w:t>
            </w:r>
            <w:r w:rsidR="00A135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splays an error</w:t>
            </w:r>
            <w:r w:rsidR="00A135E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essage and go back to 5</w:t>
            </w:r>
            <w:r w:rsidR="004B7AA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</w:t>
            </w:r>
            <w:r w:rsidR="00194F4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tep 3</w:t>
            </w:r>
            <w:r w:rsidR="001341C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B20DE" w:rsidRPr="00DB5206" w14:paraId="0906BDC9" w14:textId="77777777" w:rsidTr="006330A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EBD2" w14:textId="77777777" w:rsidR="006C0C37" w:rsidRPr="00DB5206" w:rsidRDefault="006C0C37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7915" w14:textId="0EB68BCB" w:rsidR="006C0C37" w:rsidRDefault="00541ABA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</w:t>
            </w:r>
            <w:r w:rsidR="006C0C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  <w:r w:rsidR="006C0C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blems on internet connection</w:t>
            </w:r>
          </w:p>
          <w:p w14:paraId="6FA40E1D" w14:textId="77777777" w:rsidR="00CC6742" w:rsidRDefault="00CC6742" w:rsidP="00CC674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27E7F74B" w14:textId="0640E158" w:rsidR="00760AA6" w:rsidRPr="00DB5206" w:rsidRDefault="00CC6742" w:rsidP="00E95B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684169D" w14:textId="3A44DE02" w:rsidR="007F6590" w:rsidRDefault="007F6590" w:rsidP="007F659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9253834" w14:textId="429D459B" w:rsidR="005C04EC" w:rsidRPr="005B4E11" w:rsidRDefault="00B95FD4" w:rsidP="006C0C3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B95FD4">
        <w:rPr>
          <w:rFonts w:ascii="Arial" w:hAnsi="Arial" w:cs="Arial"/>
          <w:sz w:val="24"/>
          <w:szCs w:val="24"/>
        </w:rPr>
        <w:t xml:space="preserve">Login via </w:t>
      </w:r>
      <w:r w:rsidR="00621BB0">
        <w:rPr>
          <w:rFonts w:ascii="Arial" w:hAnsi="Arial" w:cs="Arial"/>
          <w:sz w:val="24"/>
          <w:szCs w:val="24"/>
        </w:rPr>
        <w:t>google</w:t>
      </w:r>
      <w:r w:rsidR="003A39E8">
        <w:rPr>
          <w:rFonts w:ascii="Arial" w:hAnsi="Arial" w:cs="Arial"/>
          <w:sz w:val="24"/>
          <w:szCs w:val="24"/>
        </w:rPr>
        <w:t xml:space="preserve"> </w:t>
      </w:r>
      <w:r w:rsidR="003A39E8">
        <w:rPr>
          <w:rFonts w:ascii="Arial" w:hAnsi="Arial" w:cs="Arial"/>
          <w:sz w:val="24"/>
          <w:szCs w:val="24"/>
        </w:rPr>
        <w:t>– UC21.</w:t>
      </w:r>
      <w:r w:rsidR="003A39E8">
        <w:rPr>
          <w:rFonts w:ascii="Arial" w:hAnsi="Arial" w:cs="Arial"/>
          <w:sz w:val="24"/>
          <w:szCs w:val="24"/>
        </w:rPr>
        <w:t>2</w:t>
      </w:r>
    </w:p>
    <w:p w14:paraId="2CB3D8E3" w14:textId="6060CB91" w:rsidR="005C04EC" w:rsidRDefault="00257500" w:rsidP="00657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57594">
        <w:rPr>
          <w:rFonts w:ascii="Arial" w:hAnsi="Arial" w:cs="Arial"/>
          <w:sz w:val="24"/>
          <w:szCs w:val="24"/>
        </w:rPr>
        <w:t>Forget password</w:t>
      </w:r>
      <w:r w:rsidRPr="00657594">
        <w:rPr>
          <w:rFonts w:ascii="Arial" w:hAnsi="Arial" w:cs="Arial"/>
          <w:sz w:val="24"/>
          <w:szCs w:val="24"/>
        </w:rPr>
        <w:t xml:space="preserve"> </w:t>
      </w:r>
      <w:r w:rsidR="005C04EC" w:rsidRPr="00657594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5C04EC" w:rsidRPr="00657594">
        <w:rPr>
          <w:rFonts w:ascii="Arial" w:hAnsi="Arial" w:cs="Arial"/>
          <w:sz w:val="24"/>
          <w:szCs w:val="24"/>
        </w:rPr>
        <w:t>UC22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703"/>
      </w:tblGrid>
      <w:tr w:rsidR="005342F5" w:rsidRPr="00DB5206" w14:paraId="3BB1C1B9" w14:textId="77777777" w:rsidTr="00A7119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67D4C" w14:textId="74095751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et password</w:t>
            </w:r>
          </w:p>
        </w:tc>
      </w:tr>
      <w:tr w:rsidR="00A85A32" w:rsidRPr="00DB5206" w14:paraId="7E40C78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AC73" w14:textId="77777777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943E" w14:textId="77777777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A85A32" w:rsidRPr="00DB5206" w14:paraId="3F10349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021B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7AC8" w14:textId="466111F7" w:rsidR="005342F5" w:rsidRPr="00DB5206" w:rsidRDefault="00550283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et password</w:t>
            </w:r>
          </w:p>
        </w:tc>
      </w:tr>
      <w:tr w:rsidR="00A85A32" w:rsidRPr="00DB5206" w14:paraId="7BC585A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F200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E616" w14:textId="0F7B7A74" w:rsidR="005342F5" w:rsidRPr="00DB5206" w:rsidRDefault="005342F5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5502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A85A32" w:rsidRPr="00DB5206" w14:paraId="7A7BE99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13B7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339C" w14:textId="037C2456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D7322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cover or reset their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D7322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 they forgot</w:t>
            </w:r>
            <w:r w:rsidR="00CB7EB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t.</w:t>
            </w:r>
          </w:p>
        </w:tc>
      </w:tr>
      <w:tr w:rsidR="00A85A32" w:rsidRPr="00DB5206" w14:paraId="4DCAAB5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6B38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3F0D" w14:textId="2E42142D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A85A32" w:rsidRPr="00DB5206" w14:paraId="6F499E2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0039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8B0F" w14:textId="54929613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3B14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ot password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A85A32" w:rsidRPr="00DB5206" w14:paraId="3AF3E7C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5677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0473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must have a registered account in the system.</w:t>
            </w:r>
          </w:p>
          <w:p w14:paraId="7FD574EF" w14:textId="77777777" w:rsidR="005342F5" w:rsidRPr="009B2CC9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s not logged in.</w:t>
            </w:r>
          </w:p>
        </w:tc>
      </w:tr>
      <w:tr w:rsidR="00A85A32" w:rsidRPr="00DB5206" w14:paraId="26D8E29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1642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DCA0" w14:textId="587CF8F5" w:rsidR="005342F5" w:rsidRPr="004B2CD4" w:rsidRDefault="0018075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  <w:r w:rsidRPr="001807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 user’s password is updated, and they can log in with the new password.</w:t>
            </w:r>
          </w:p>
        </w:tc>
      </w:tr>
      <w:tr w:rsidR="00A85A32" w:rsidRPr="00DB5206" w14:paraId="6C20487F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3CBA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9A2A" w14:textId="79DF8AFE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C87A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forgot passwor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.</w:t>
            </w:r>
          </w:p>
          <w:p w14:paraId="65F3A2CC" w14:textId="77777777" w:rsidR="005342F5" w:rsidRDefault="005342F5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User </w:t>
            </w:r>
            <w:r w:rsidR="005C1D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 their email in input field and submit</w:t>
            </w:r>
            <w:r w:rsidR="00320B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</w:t>
            </w:r>
            <w:r w:rsidR="005C1D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rm.</w:t>
            </w:r>
          </w:p>
          <w:p w14:paraId="18E47DFF" w14:textId="77777777" w:rsidR="00607F96" w:rsidRDefault="00607F96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</w:t>
            </w:r>
            <w:r w:rsidR="00BE03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validates input.</w:t>
            </w:r>
          </w:p>
          <w:p w14:paraId="06B41724" w14:textId="77777777" w:rsidR="00BE0344" w:rsidRDefault="00BE0344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 If valid input, the system sends a password reset link to the user’s email.</w:t>
            </w:r>
          </w:p>
          <w:p w14:paraId="2E445641" w14:textId="77777777" w:rsidR="00A85A32" w:rsidRDefault="00A85A32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user goes into their email and clicks to the password reset link which directs them to a page to enter a new password.</w:t>
            </w:r>
          </w:p>
          <w:p w14:paraId="072339D3" w14:textId="77777777" w:rsidR="00F0038E" w:rsidRDefault="00F0038E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user enters a new password.</w:t>
            </w:r>
          </w:p>
          <w:p w14:paraId="730BCC01" w14:textId="77777777" w:rsidR="000D62DB" w:rsidRDefault="000D62DB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validates the password.</w:t>
            </w:r>
          </w:p>
          <w:p w14:paraId="008FA004" w14:textId="77777777" w:rsidR="00EE3FA7" w:rsidRDefault="00EE3FA7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 If valid, the system updates the password in the database.</w:t>
            </w:r>
          </w:p>
          <w:p w14:paraId="7868EB85" w14:textId="4629FA1E" w:rsidR="00EE3FA7" w:rsidRPr="00DB5206" w:rsidRDefault="00EE3FA7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. The system displays a success message</w:t>
            </w:r>
            <w:r w:rsidR="00FE02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redirects user to login page.</w:t>
            </w:r>
          </w:p>
        </w:tc>
      </w:tr>
      <w:tr w:rsidR="00A85A32" w:rsidRPr="00DB5206" w14:paraId="295E614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21A8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D9B0" w14:textId="77777777" w:rsidR="005342F5" w:rsidRDefault="005468C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a. If invalid input, the system displays an error message.</w:t>
            </w:r>
          </w:p>
          <w:p w14:paraId="6C90208F" w14:textId="77777777" w:rsidR="005468C2" w:rsidRDefault="005468C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Go back to step 2.</w:t>
            </w:r>
          </w:p>
          <w:p w14:paraId="0DAB76CA" w14:textId="0C4FD9DB" w:rsidR="00DC4EA0" w:rsidRDefault="00074512" w:rsidP="00DC4E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DC4EA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. If invalid input, </w:t>
            </w:r>
            <w:r w:rsidR="00DC4EA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n error message.</w:t>
            </w:r>
          </w:p>
          <w:p w14:paraId="0C4760EF" w14:textId="02D514A0" w:rsidR="00DC4EA0" w:rsidRPr="00DB5206" w:rsidRDefault="00DC4EA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Go back to step 6.</w:t>
            </w:r>
          </w:p>
        </w:tc>
      </w:tr>
      <w:tr w:rsidR="00A85A32" w:rsidRPr="00DB5206" w14:paraId="64C2E808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B4D2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9AB5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26EBD0FF" w14:textId="7A8BAECC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52294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F76D806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47F1A5FF" w14:textId="7ADDBC42" w:rsidR="00507972" w:rsidRDefault="0050797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x3: Send </w:t>
            </w:r>
            <w:r w:rsidR="0046305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E7EF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eset link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 user failed</w:t>
            </w:r>
            <w:r w:rsidR="0052294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FBD85CD" w14:textId="41FA304C" w:rsidR="00522946" w:rsidRPr="00522946" w:rsidRDefault="00522946" w:rsidP="005229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splays an error message to th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ser.</w:t>
            </w:r>
          </w:p>
        </w:tc>
      </w:tr>
    </w:tbl>
    <w:p w14:paraId="1B90C82A" w14:textId="77777777" w:rsidR="005342F5" w:rsidRPr="005342F5" w:rsidRDefault="005342F5" w:rsidP="005342F5">
      <w:pPr>
        <w:ind w:left="360"/>
        <w:rPr>
          <w:rFonts w:ascii="Arial" w:hAnsi="Arial" w:cs="Arial"/>
          <w:sz w:val="24"/>
          <w:szCs w:val="24"/>
        </w:rPr>
      </w:pPr>
    </w:p>
    <w:p w14:paraId="4BDD0BD9" w14:textId="1F1B42A3" w:rsidR="005C04EC" w:rsidRDefault="00A35ABA" w:rsidP="00657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age customers</w:t>
      </w:r>
      <w:r w:rsidR="002A7DCE">
        <w:rPr>
          <w:rFonts w:ascii="Arial" w:hAnsi="Arial" w:cs="Arial"/>
          <w:sz w:val="24"/>
          <w:szCs w:val="24"/>
        </w:rPr>
        <w:t xml:space="preserve"> </w:t>
      </w:r>
      <w:r w:rsidR="005C04EC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5C04EC">
        <w:rPr>
          <w:rFonts w:ascii="Arial" w:hAnsi="Arial" w:cs="Arial"/>
          <w:sz w:val="24"/>
          <w:szCs w:val="24"/>
        </w:rPr>
        <w:t>UC23</w:t>
      </w:r>
      <w:proofErr w:type="gramEnd"/>
    </w:p>
    <w:p w14:paraId="7D857F6E" w14:textId="5C29D82B" w:rsidR="005E1F87" w:rsidRDefault="003A1754" w:rsidP="006575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password</w:t>
      </w:r>
      <w:r w:rsidR="005E1F8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5E1F87">
        <w:rPr>
          <w:rFonts w:ascii="Arial" w:hAnsi="Arial" w:cs="Arial"/>
          <w:sz w:val="24"/>
          <w:szCs w:val="24"/>
        </w:rPr>
        <w:t>UC2</w:t>
      </w:r>
      <w:r w:rsidR="005E1F87">
        <w:rPr>
          <w:rFonts w:ascii="Arial" w:hAnsi="Arial" w:cs="Arial"/>
          <w:sz w:val="24"/>
          <w:szCs w:val="24"/>
        </w:rPr>
        <w:t>4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1A57F8" w:rsidRPr="00DB5206" w14:paraId="1CDE0A0D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D165" w14:textId="11E271DA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ange password</w:t>
            </w:r>
          </w:p>
        </w:tc>
      </w:tr>
      <w:tr w:rsidR="001A57F8" w:rsidRPr="00DB5206" w14:paraId="376D034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5FF4" w14:textId="77777777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D534" w14:textId="77777777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1A57F8" w:rsidRPr="00DB5206" w14:paraId="2813199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CCDF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754F" w14:textId="6B2C20EA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ange password</w:t>
            </w:r>
          </w:p>
        </w:tc>
      </w:tr>
      <w:tr w:rsidR="001A57F8" w:rsidRPr="00DB5206" w14:paraId="4A9AC27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762F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F737" w14:textId="04098115" w:rsidR="001A57F8" w:rsidRPr="00DB5206" w:rsidRDefault="001A57F8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1A57F8" w:rsidRPr="00DB5206" w14:paraId="0C011D8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F028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F198" w14:textId="32C42D1E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A133E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ange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ode into their account.</w:t>
            </w:r>
          </w:p>
        </w:tc>
      </w:tr>
      <w:tr w:rsidR="001A57F8" w:rsidRPr="00DB5206" w14:paraId="4FAA9D1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83B4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5FD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1A57F8" w:rsidRPr="00DB5206" w14:paraId="6E3DD59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90565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DA9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Vouchers” option from their account settings or profile page.</w:t>
            </w:r>
          </w:p>
        </w:tc>
      </w:tr>
      <w:tr w:rsidR="001A57F8" w:rsidRPr="00DB5206" w14:paraId="263314C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4DA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029D" w14:textId="77777777" w:rsidR="001A57F8" w:rsidRPr="009B2CC9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1A57F8" w:rsidRPr="00DB5206" w14:paraId="1DA6618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FF87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859C" w14:textId="77777777" w:rsidR="001A57F8" w:rsidRPr="004B2CD4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921E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new voucher is added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’s account.</w:t>
            </w:r>
          </w:p>
        </w:tc>
      </w:tr>
      <w:tr w:rsidR="001A57F8" w:rsidRPr="00DB5206" w14:paraId="6CF8C8C7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3AB0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2AF4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Vouchers” section.</w:t>
            </w:r>
          </w:p>
          <w:p w14:paraId="7175DB9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 a list of vouchers in the user’s account.</w:t>
            </w:r>
          </w:p>
          <w:p w14:paraId="5176CB02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If have results, the system displays a list of vouchers. If no results, the system displays a message.</w:t>
            </w:r>
          </w:p>
          <w:p w14:paraId="5556F5C0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enters code in the provided input field and submit the form.</w:t>
            </w:r>
          </w:p>
          <w:p w14:paraId="041EA16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2623311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If valid input, 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applies 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 account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F1FAB3B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 a success message to user.</w:t>
            </w:r>
          </w:p>
        </w:tc>
      </w:tr>
      <w:tr w:rsidR="001A57F8" w:rsidRPr="00DB5206" w14:paraId="34BB34BB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6C09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64E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a. Invalid input, the system displays a message.</w:t>
            </w:r>
          </w:p>
          <w:p w14:paraId="01A86870" w14:textId="77777777" w:rsidR="001A57F8" w:rsidRPr="002C2B9C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4.</w:t>
            </w:r>
          </w:p>
        </w:tc>
      </w:tr>
      <w:tr w:rsidR="001A57F8" w:rsidRPr="00DB5206" w14:paraId="2B4E9839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AB93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E9DF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2C0512CD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59AF0B3A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D8EA9FF" w14:textId="77777777" w:rsidR="001A57F8" w:rsidRPr="001A57F8" w:rsidRDefault="001A57F8" w:rsidP="001A57F8">
      <w:pPr>
        <w:ind w:left="360"/>
        <w:rPr>
          <w:rFonts w:ascii="Arial" w:hAnsi="Arial" w:cs="Arial"/>
          <w:sz w:val="24"/>
          <w:szCs w:val="24"/>
        </w:rPr>
      </w:pPr>
    </w:p>
    <w:sectPr w:rsidR="001A57F8" w:rsidRPr="001A5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E3A6" w14:textId="77777777" w:rsidR="00311C4C" w:rsidRDefault="00311C4C" w:rsidP="00B87FFE">
      <w:pPr>
        <w:spacing w:after="0" w:line="240" w:lineRule="auto"/>
      </w:pPr>
      <w:r>
        <w:separator/>
      </w:r>
    </w:p>
  </w:endnote>
  <w:endnote w:type="continuationSeparator" w:id="0">
    <w:p w14:paraId="7C1E3FE5" w14:textId="77777777" w:rsidR="00311C4C" w:rsidRDefault="00311C4C" w:rsidP="00B8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1B60" w14:textId="77777777" w:rsidR="00311C4C" w:rsidRDefault="00311C4C" w:rsidP="00B87FFE">
      <w:pPr>
        <w:spacing w:after="0" w:line="240" w:lineRule="auto"/>
      </w:pPr>
      <w:r>
        <w:separator/>
      </w:r>
    </w:p>
  </w:footnote>
  <w:footnote w:type="continuationSeparator" w:id="0">
    <w:p w14:paraId="526DD9A9" w14:textId="77777777" w:rsidR="00311C4C" w:rsidRDefault="00311C4C" w:rsidP="00B8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371"/>
    <w:multiLevelType w:val="hybridMultilevel"/>
    <w:tmpl w:val="83385AE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9455FAF"/>
    <w:multiLevelType w:val="hybridMultilevel"/>
    <w:tmpl w:val="44829B52"/>
    <w:lvl w:ilvl="0" w:tplc="6C5C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A99"/>
    <w:multiLevelType w:val="multilevel"/>
    <w:tmpl w:val="1D28E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8B1102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072793"/>
    <w:multiLevelType w:val="hybridMultilevel"/>
    <w:tmpl w:val="BFF0E3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68AF"/>
    <w:multiLevelType w:val="hybridMultilevel"/>
    <w:tmpl w:val="33583E88"/>
    <w:lvl w:ilvl="0" w:tplc="D6E241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EED"/>
    <w:multiLevelType w:val="multilevel"/>
    <w:tmpl w:val="21A04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29720D"/>
    <w:multiLevelType w:val="hybridMultilevel"/>
    <w:tmpl w:val="105CF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BC6"/>
    <w:multiLevelType w:val="hybridMultilevel"/>
    <w:tmpl w:val="B1745AD0"/>
    <w:lvl w:ilvl="0" w:tplc="BC4052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0E2C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CA5A06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34422AB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396F07"/>
    <w:multiLevelType w:val="hybridMultilevel"/>
    <w:tmpl w:val="CF7C521A"/>
    <w:lvl w:ilvl="0" w:tplc="B03687B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D5C6F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665E24"/>
    <w:multiLevelType w:val="hybridMultilevel"/>
    <w:tmpl w:val="7AF0B420"/>
    <w:lvl w:ilvl="0" w:tplc="603C61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A75F2"/>
    <w:multiLevelType w:val="multilevel"/>
    <w:tmpl w:val="39AA895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290F6B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65390684">
    <w:abstractNumId w:val="2"/>
  </w:num>
  <w:num w:numId="2" w16cid:durableId="61148493">
    <w:abstractNumId w:val="5"/>
  </w:num>
  <w:num w:numId="3" w16cid:durableId="444886598">
    <w:abstractNumId w:val="14"/>
  </w:num>
  <w:num w:numId="4" w16cid:durableId="67043495">
    <w:abstractNumId w:val="1"/>
  </w:num>
  <w:num w:numId="5" w16cid:durableId="452794747">
    <w:abstractNumId w:val="7"/>
  </w:num>
  <w:num w:numId="6" w16cid:durableId="694186419">
    <w:abstractNumId w:val="6"/>
  </w:num>
  <w:num w:numId="7" w16cid:durableId="123424947">
    <w:abstractNumId w:val="9"/>
  </w:num>
  <w:num w:numId="8" w16cid:durableId="323975699">
    <w:abstractNumId w:val="0"/>
  </w:num>
  <w:num w:numId="9" w16cid:durableId="1047031402">
    <w:abstractNumId w:val="11"/>
  </w:num>
  <w:num w:numId="10" w16cid:durableId="1545411127">
    <w:abstractNumId w:val="4"/>
  </w:num>
  <w:num w:numId="11" w16cid:durableId="701323863">
    <w:abstractNumId w:val="10"/>
  </w:num>
  <w:num w:numId="12" w16cid:durableId="462888478">
    <w:abstractNumId w:val="16"/>
  </w:num>
  <w:num w:numId="13" w16cid:durableId="1650402668">
    <w:abstractNumId w:val="13"/>
  </w:num>
  <w:num w:numId="14" w16cid:durableId="1436250977">
    <w:abstractNumId w:val="15"/>
  </w:num>
  <w:num w:numId="15" w16cid:durableId="553740738">
    <w:abstractNumId w:val="3"/>
  </w:num>
  <w:num w:numId="16" w16cid:durableId="282808547">
    <w:abstractNumId w:val="8"/>
  </w:num>
  <w:num w:numId="17" w16cid:durableId="8155345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BE"/>
    <w:rsid w:val="0000128B"/>
    <w:rsid w:val="000040C2"/>
    <w:rsid w:val="0000784A"/>
    <w:rsid w:val="00011971"/>
    <w:rsid w:val="00012D19"/>
    <w:rsid w:val="000171C7"/>
    <w:rsid w:val="00020C4E"/>
    <w:rsid w:val="00022404"/>
    <w:rsid w:val="00023048"/>
    <w:rsid w:val="00025D72"/>
    <w:rsid w:val="00026CD7"/>
    <w:rsid w:val="00027E8B"/>
    <w:rsid w:val="00030763"/>
    <w:rsid w:val="000341B8"/>
    <w:rsid w:val="0003440F"/>
    <w:rsid w:val="00037DA2"/>
    <w:rsid w:val="0004084D"/>
    <w:rsid w:val="00040EE1"/>
    <w:rsid w:val="00052ED8"/>
    <w:rsid w:val="00054695"/>
    <w:rsid w:val="000555E1"/>
    <w:rsid w:val="00057123"/>
    <w:rsid w:val="00061563"/>
    <w:rsid w:val="000636BA"/>
    <w:rsid w:val="00064962"/>
    <w:rsid w:val="00070E9E"/>
    <w:rsid w:val="00074512"/>
    <w:rsid w:val="00075656"/>
    <w:rsid w:val="00076A1A"/>
    <w:rsid w:val="0008081B"/>
    <w:rsid w:val="00080F30"/>
    <w:rsid w:val="00081438"/>
    <w:rsid w:val="00083435"/>
    <w:rsid w:val="00087A99"/>
    <w:rsid w:val="00091813"/>
    <w:rsid w:val="00092522"/>
    <w:rsid w:val="0009616A"/>
    <w:rsid w:val="000A3984"/>
    <w:rsid w:val="000A59D4"/>
    <w:rsid w:val="000B292A"/>
    <w:rsid w:val="000B36EE"/>
    <w:rsid w:val="000C0391"/>
    <w:rsid w:val="000C0539"/>
    <w:rsid w:val="000C0874"/>
    <w:rsid w:val="000C62F9"/>
    <w:rsid w:val="000C66C5"/>
    <w:rsid w:val="000D3A3C"/>
    <w:rsid w:val="000D5819"/>
    <w:rsid w:val="000D62DB"/>
    <w:rsid w:val="000E7081"/>
    <w:rsid w:val="000F3610"/>
    <w:rsid w:val="000F3847"/>
    <w:rsid w:val="000F4313"/>
    <w:rsid w:val="0010475D"/>
    <w:rsid w:val="00112268"/>
    <w:rsid w:val="00112744"/>
    <w:rsid w:val="0012196D"/>
    <w:rsid w:val="00124687"/>
    <w:rsid w:val="00126998"/>
    <w:rsid w:val="00126AF4"/>
    <w:rsid w:val="00131A0B"/>
    <w:rsid w:val="00133691"/>
    <w:rsid w:val="001341CC"/>
    <w:rsid w:val="001378C4"/>
    <w:rsid w:val="00137DAD"/>
    <w:rsid w:val="00140F56"/>
    <w:rsid w:val="0014157E"/>
    <w:rsid w:val="001445E1"/>
    <w:rsid w:val="00144BAA"/>
    <w:rsid w:val="0014501A"/>
    <w:rsid w:val="001466E7"/>
    <w:rsid w:val="00146902"/>
    <w:rsid w:val="001479C4"/>
    <w:rsid w:val="00160BC8"/>
    <w:rsid w:val="0016145D"/>
    <w:rsid w:val="0016358B"/>
    <w:rsid w:val="001662F9"/>
    <w:rsid w:val="0017187C"/>
    <w:rsid w:val="00175CC9"/>
    <w:rsid w:val="00180750"/>
    <w:rsid w:val="001807C5"/>
    <w:rsid w:val="0018124E"/>
    <w:rsid w:val="00183944"/>
    <w:rsid w:val="00186893"/>
    <w:rsid w:val="00186908"/>
    <w:rsid w:val="00192FE6"/>
    <w:rsid w:val="00194F45"/>
    <w:rsid w:val="001951C2"/>
    <w:rsid w:val="001A4344"/>
    <w:rsid w:val="001A57F8"/>
    <w:rsid w:val="001B47D5"/>
    <w:rsid w:val="001C0C7E"/>
    <w:rsid w:val="001C3F61"/>
    <w:rsid w:val="001C47FA"/>
    <w:rsid w:val="001D1EEE"/>
    <w:rsid w:val="001D6A1C"/>
    <w:rsid w:val="001E11F6"/>
    <w:rsid w:val="001E2818"/>
    <w:rsid w:val="001E4810"/>
    <w:rsid w:val="001F2250"/>
    <w:rsid w:val="00200BEA"/>
    <w:rsid w:val="00201352"/>
    <w:rsid w:val="00203ADD"/>
    <w:rsid w:val="00210DEC"/>
    <w:rsid w:val="002110A8"/>
    <w:rsid w:val="0021162A"/>
    <w:rsid w:val="00215F3A"/>
    <w:rsid w:val="00224609"/>
    <w:rsid w:val="002445AB"/>
    <w:rsid w:val="00244D0F"/>
    <w:rsid w:val="0024596B"/>
    <w:rsid w:val="0024649B"/>
    <w:rsid w:val="0025340B"/>
    <w:rsid w:val="00257500"/>
    <w:rsid w:val="0026355A"/>
    <w:rsid w:val="002658C1"/>
    <w:rsid w:val="00265F9A"/>
    <w:rsid w:val="00271A50"/>
    <w:rsid w:val="00271CF8"/>
    <w:rsid w:val="0027694B"/>
    <w:rsid w:val="00280C3B"/>
    <w:rsid w:val="00282AA7"/>
    <w:rsid w:val="00293F90"/>
    <w:rsid w:val="00296B84"/>
    <w:rsid w:val="00297129"/>
    <w:rsid w:val="002A2DD0"/>
    <w:rsid w:val="002A4775"/>
    <w:rsid w:val="002A7DCE"/>
    <w:rsid w:val="002B145C"/>
    <w:rsid w:val="002B20DE"/>
    <w:rsid w:val="002B4FF1"/>
    <w:rsid w:val="002B6E63"/>
    <w:rsid w:val="002C183C"/>
    <w:rsid w:val="002C2971"/>
    <w:rsid w:val="002C2B9C"/>
    <w:rsid w:val="002C31D6"/>
    <w:rsid w:val="002C36F1"/>
    <w:rsid w:val="002C583D"/>
    <w:rsid w:val="002C711E"/>
    <w:rsid w:val="002D2588"/>
    <w:rsid w:val="002D2D22"/>
    <w:rsid w:val="002D359D"/>
    <w:rsid w:val="002E4699"/>
    <w:rsid w:val="002E4C15"/>
    <w:rsid w:val="002F05F1"/>
    <w:rsid w:val="002F0C85"/>
    <w:rsid w:val="002F1079"/>
    <w:rsid w:val="002F6BBC"/>
    <w:rsid w:val="002F7257"/>
    <w:rsid w:val="003051B5"/>
    <w:rsid w:val="003066F9"/>
    <w:rsid w:val="00310728"/>
    <w:rsid w:val="00311973"/>
    <w:rsid w:val="00311C4C"/>
    <w:rsid w:val="00312D8A"/>
    <w:rsid w:val="00320BD1"/>
    <w:rsid w:val="00320C28"/>
    <w:rsid w:val="003233A0"/>
    <w:rsid w:val="00323E47"/>
    <w:rsid w:val="00331D77"/>
    <w:rsid w:val="0033250F"/>
    <w:rsid w:val="00336D27"/>
    <w:rsid w:val="00340AD9"/>
    <w:rsid w:val="003429AC"/>
    <w:rsid w:val="003443DD"/>
    <w:rsid w:val="003522E6"/>
    <w:rsid w:val="00353854"/>
    <w:rsid w:val="00361DBE"/>
    <w:rsid w:val="00362BAB"/>
    <w:rsid w:val="00363272"/>
    <w:rsid w:val="00366D43"/>
    <w:rsid w:val="00367161"/>
    <w:rsid w:val="003720AC"/>
    <w:rsid w:val="00373B3A"/>
    <w:rsid w:val="00375C94"/>
    <w:rsid w:val="0037663E"/>
    <w:rsid w:val="0037706B"/>
    <w:rsid w:val="0038130B"/>
    <w:rsid w:val="00384125"/>
    <w:rsid w:val="00386B66"/>
    <w:rsid w:val="00390A7C"/>
    <w:rsid w:val="0039196D"/>
    <w:rsid w:val="003A130B"/>
    <w:rsid w:val="003A1754"/>
    <w:rsid w:val="003A2219"/>
    <w:rsid w:val="003A39E8"/>
    <w:rsid w:val="003A6746"/>
    <w:rsid w:val="003B14C9"/>
    <w:rsid w:val="003B6850"/>
    <w:rsid w:val="003B741A"/>
    <w:rsid w:val="003C2F80"/>
    <w:rsid w:val="003C78BE"/>
    <w:rsid w:val="003D5B40"/>
    <w:rsid w:val="003D6EC4"/>
    <w:rsid w:val="003E1EC3"/>
    <w:rsid w:val="003F017A"/>
    <w:rsid w:val="0040537A"/>
    <w:rsid w:val="0041079A"/>
    <w:rsid w:val="0041266E"/>
    <w:rsid w:val="0041416F"/>
    <w:rsid w:val="00414744"/>
    <w:rsid w:val="00415DBF"/>
    <w:rsid w:val="004234E7"/>
    <w:rsid w:val="00424A68"/>
    <w:rsid w:val="00432084"/>
    <w:rsid w:val="004328AA"/>
    <w:rsid w:val="00432DB1"/>
    <w:rsid w:val="0043424A"/>
    <w:rsid w:val="00436102"/>
    <w:rsid w:val="00437602"/>
    <w:rsid w:val="00437ABE"/>
    <w:rsid w:val="004401C6"/>
    <w:rsid w:val="00445182"/>
    <w:rsid w:val="00446989"/>
    <w:rsid w:val="0046305A"/>
    <w:rsid w:val="00465C3A"/>
    <w:rsid w:val="00465E59"/>
    <w:rsid w:val="0046780C"/>
    <w:rsid w:val="00477646"/>
    <w:rsid w:val="00477896"/>
    <w:rsid w:val="00484F67"/>
    <w:rsid w:val="00490A80"/>
    <w:rsid w:val="0049231E"/>
    <w:rsid w:val="004926DF"/>
    <w:rsid w:val="004976D3"/>
    <w:rsid w:val="004A52BB"/>
    <w:rsid w:val="004B03D5"/>
    <w:rsid w:val="004B2CD4"/>
    <w:rsid w:val="004B2D69"/>
    <w:rsid w:val="004B4CE5"/>
    <w:rsid w:val="004B5A00"/>
    <w:rsid w:val="004B7AA7"/>
    <w:rsid w:val="004C0D9A"/>
    <w:rsid w:val="004C3855"/>
    <w:rsid w:val="004C7C3D"/>
    <w:rsid w:val="004D07DB"/>
    <w:rsid w:val="004D1DCD"/>
    <w:rsid w:val="004D274B"/>
    <w:rsid w:val="004D4825"/>
    <w:rsid w:val="004D7547"/>
    <w:rsid w:val="004E4AF9"/>
    <w:rsid w:val="004F5557"/>
    <w:rsid w:val="004F5DFC"/>
    <w:rsid w:val="004F5FF8"/>
    <w:rsid w:val="004F7B99"/>
    <w:rsid w:val="005007A6"/>
    <w:rsid w:val="00500FD9"/>
    <w:rsid w:val="0050537E"/>
    <w:rsid w:val="0050566C"/>
    <w:rsid w:val="00507972"/>
    <w:rsid w:val="00513886"/>
    <w:rsid w:val="00513BFF"/>
    <w:rsid w:val="00515C0C"/>
    <w:rsid w:val="00517313"/>
    <w:rsid w:val="00517D79"/>
    <w:rsid w:val="00520957"/>
    <w:rsid w:val="00522946"/>
    <w:rsid w:val="00523CAD"/>
    <w:rsid w:val="0052482A"/>
    <w:rsid w:val="00530472"/>
    <w:rsid w:val="005342F5"/>
    <w:rsid w:val="005361AE"/>
    <w:rsid w:val="00541329"/>
    <w:rsid w:val="00541833"/>
    <w:rsid w:val="00541ABA"/>
    <w:rsid w:val="00541FA9"/>
    <w:rsid w:val="00542347"/>
    <w:rsid w:val="005445BC"/>
    <w:rsid w:val="005447BE"/>
    <w:rsid w:val="005468C2"/>
    <w:rsid w:val="00550283"/>
    <w:rsid w:val="00554224"/>
    <w:rsid w:val="005577A4"/>
    <w:rsid w:val="0056218F"/>
    <w:rsid w:val="00566656"/>
    <w:rsid w:val="005676BB"/>
    <w:rsid w:val="00571882"/>
    <w:rsid w:val="0058159D"/>
    <w:rsid w:val="00584F67"/>
    <w:rsid w:val="00585640"/>
    <w:rsid w:val="00585A82"/>
    <w:rsid w:val="0058738D"/>
    <w:rsid w:val="00597B9A"/>
    <w:rsid w:val="00597EFA"/>
    <w:rsid w:val="005A655B"/>
    <w:rsid w:val="005A7A47"/>
    <w:rsid w:val="005B040A"/>
    <w:rsid w:val="005B05B2"/>
    <w:rsid w:val="005B1337"/>
    <w:rsid w:val="005B1728"/>
    <w:rsid w:val="005B4E11"/>
    <w:rsid w:val="005B6DAE"/>
    <w:rsid w:val="005C04EC"/>
    <w:rsid w:val="005C1D2C"/>
    <w:rsid w:val="005C26CA"/>
    <w:rsid w:val="005C282E"/>
    <w:rsid w:val="005C423D"/>
    <w:rsid w:val="005C5AE4"/>
    <w:rsid w:val="005D06AD"/>
    <w:rsid w:val="005D5D84"/>
    <w:rsid w:val="005D714F"/>
    <w:rsid w:val="005E1F87"/>
    <w:rsid w:val="005E5DD4"/>
    <w:rsid w:val="005F0071"/>
    <w:rsid w:val="005F1855"/>
    <w:rsid w:val="006030E9"/>
    <w:rsid w:val="006031BE"/>
    <w:rsid w:val="00606F5E"/>
    <w:rsid w:val="00607F96"/>
    <w:rsid w:val="0061061E"/>
    <w:rsid w:val="00615F06"/>
    <w:rsid w:val="00620589"/>
    <w:rsid w:val="00621AB5"/>
    <w:rsid w:val="00621BB0"/>
    <w:rsid w:val="00625334"/>
    <w:rsid w:val="006256FD"/>
    <w:rsid w:val="0062638B"/>
    <w:rsid w:val="00653AB4"/>
    <w:rsid w:val="00655B21"/>
    <w:rsid w:val="00657594"/>
    <w:rsid w:val="00657B88"/>
    <w:rsid w:val="006616A1"/>
    <w:rsid w:val="006712DB"/>
    <w:rsid w:val="00676DA0"/>
    <w:rsid w:val="00676FA5"/>
    <w:rsid w:val="0069526A"/>
    <w:rsid w:val="00696008"/>
    <w:rsid w:val="006A6F6E"/>
    <w:rsid w:val="006B2E04"/>
    <w:rsid w:val="006B2E06"/>
    <w:rsid w:val="006B3D74"/>
    <w:rsid w:val="006B4537"/>
    <w:rsid w:val="006B4CEA"/>
    <w:rsid w:val="006C0C37"/>
    <w:rsid w:val="006C0D29"/>
    <w:rsid w:val="006C56E3"/>
    <w:rsid w:val="006C791F"/>
    <w:rsid w:val="006D21DC"/>
    <w:rsid w:val="006D3F9D"/>
    <w:rsid w:val="006D49CB"/>
    <w:rsid w:val="006E02BB"/>
    <w:rsid w:val="006E69F7"/>
    <w:rsid w:val="006F0FBF"/>
    <w:rsid w:val="006F241A"/>
    <w:rsid w:val="006F2745"/>
    <w:rsid w:val="006F7F43"/>
    <w:rsid w:val="00703F6A"/>
    <w:rsid w:val="00706147"/>
    <w:rsid w:val="00706937"/>
    <w:rsid w:val="00707E3F"/>
    <w:rsid w:val="00715E98"/>
    <w:rsid w:val="00716BE2"/>
    <w:rsid w:val="0072131E"/>
    <w:rsid w:val="00724F3D"/>
    <w:rsid w:val="00731CF3"/>
    <w:rsid w:val="00736F6E"/>
    <w:rsid w:val="0073792E"/>
    <w:rsid w:val="0074176A"/>
    <w:rsid w:val="007427A3"/>
    <w:rsid w:val="00743D2A"/>
    <w:rsid w:val="00746FAE"/>
    <w:rsid w:val="00750251"/>
    <w:rsid w:val="0075484D"/>
    <w:rsid w:val="00756247"/>
    <w:rsid w:val="007569F2"/>
    <w:rsid w:val="00757E67"/>
    <w:rsid w:val="00760AA6"/>
    <w:rsid w:val="00763B22"/>
    <w:rsid w:val="00766A22"/>
    <w:rsid w:val="0076747C"/>
    <w:rsid w:val="00774B50"/>
    <w:rsid w:val="0077597D"/>
    <w:rsid w:val="00775D75"/>
    <w:rsid w:val="00776844"/>
    <w:rsid w:val="007801FF"/>
    <w:rsid w:val="00784376"/>
    <w:rsid w:val="0079071D"/>
    <w:rsid w:val="00797357"/>
    <w:rsid w:val="007A2939"/>
    <w:rsid w:val="007A4310"/>
    <w:rsid w:val="007A6482"/>
    <w:rsid w:val="007B0945"/>
    <w:rsid w:val="007B1C6A"/>
    <w:rsid w:val="007B2C28"/>
    <w:rsid w:val="007B37BC"/>
    <w:rsid w:val="007B4441"/>
    <w:rsid w:val="007C1A02"/>
    <w:rsid w:val="007C239A"/>
    <w:rsid w:val="007C2688"/>
    <w:rsid w:val="007C58DB"/>
    <w:rsid w:val="007C59B5"/>
    <w:rsid w:val="007D1440"/>
    <w:rsid w:val="007D2890"/>
    <w:rsid w:val="007D29EE"/>
    <w:rsid w:val="007D5F49"/>
    <w:rsid w:val="007E08B3"/>
    <w:rsid w:val="007E20C6"/>
    <w:rsid w:val="007E662A"/>
    <w:rsid w:val="007E7DF5"/>
    <w:rsid w:val="007E7EF0"/>
    <w:rsid w:val="007F1FBE"/>
    <w:rsid w:val="007F6115"/>
    <w:rsid w:val="007F6590"/>
    <w:rsid w:val="00800166"/>
    <w:rsid w:val="0080240E"/>
    <w:rsid w:val="00805505"/>
    <w:rsid w:val="00815E7E"/>
    <w:rsid w:val="00821311"/>
    <w:rsid w:val="008237F6"/>
    <w:rsid w:val="0082438F"/>
    <w:rsid w:val="00826238"/>
    <w:rsid w:val="008326DB"/>
    <w:rsid w:val="008377E3"/>
    <w:rsid w:val="00845ECB"/>
    <w:rsid w:val="008474D3"/>
    <w:rsid w:val="008506CE"/>
    <w:rsid w:val="0085529F"/>
    <w:rsid w:val="00861415"/>
    <w:rsid w:val="00861591"/>
    <w:rsid w:val="008637E5"/>
    <w:rsid w:val="0086643E"/>
    <w:rsid w:val="00876871"/>
    <w:rsid w:val="00877F43"/>
    <w:rsid w:val="00883264"/>
    <w:rsid w:val="008834B3"/>
    <w:rsid w:val="008855CB"/>
    <w:rsid w:val="00885F1E"/>
    <w:rsid w:val="00890E25"/>
    <w:rsid w:val="008919D3"/>
    <w:rsid w:val="0089455B"/>
    <w:rsid w:val="0089755B"/>
    <w:rsid w:val="008A10BA"/>
    <w:rsid w:val="008A3E72"/>
    <w:rsid w:val="008B3CE1"/>
    <w:rsid w:val="008B7120"/>
    <w:rsid w:val="008B7229"/>
    <w:rsid w:val="008B7CB6"/>
    <w:rsid w:val="008C03A6"/>
    <w:rsid w:val="008C03B0"/>
    <w:rsid w:val="008C5CAC"/>
    <w:rsid w:val="008C7588"/>
    <w:rsid w:val="008D772E"/>
    <w:rsid w:val="008E0844"/>
    <w:rsid w:val="008E257F"/>
    <w:rsid w:val="008F0073"/>
    <w:rsid w:val="008F01A6"/>
    <w:rsid w:val="008F0B10"/>
    <w:rsid w:val="008F12CA"/>
    <w:rsid w:val="008F1926"/>
    <w:rsid w:val="008F51CF"/>
    <w:rsid w:val="008F5244"/>
    <w:rsid w:val="008F5E7F"/>
    <w:rsid w:val="008F6B44"/>
    <w:rsid w:val="00901692"/>
    <w:rsid w:val="009064AD"/>
    <w:rsid w:val="00907DE4"/>
    <w:rsid w:val="009167B3"/>
    <w:rsid w:val="00921E2B"/>
    <w:rsid w:val="00927F94"/>
    <w:rsid w:val="009301BE"/>
    <w:rsid w:val="00932490"/>
    <w:rsid w:val="0093491D"/>
    <w:rsid w:val="00936F5B"/>
    <w:rsid w:val="0094363F"/>
    <w:rsid w:val="00943D10"/>
    <w:rsid w:val="00946392"/>
    <w:rsid w:val="00946A55"/>
    <w:rsid w:val="00946F08"/>
    <w:rsid w:val="00947FD5"/>
    <w:rsid w:val="009544D3"/>
    <w:rsid w:val="00956CBF"/>
    <w:rsid w:val="00956FA4"/>
    <w:rsid w:val="0096042E"/>
    <w:rsid w:val="00960B32"/>
    <w:rsid w:val="00962E21"/>
    <w:rsid w:val="009640F2"/>
    <w:rsid w:val="00964FEB"/>
    <w:rsid w:val="00965496"/>
    <w:rsid w:val="009675D7"/>
    <w:rsid w:val="00970402"/>
    <w:rsid w:val="00972ED4"/>
    <w:rsid w:val="00981587"/>
    <w:rsid w:val="0098203E"/>
    <w:rsid w:val="0098342B"/>
    <w:rsid w:val="009866B7"/>
    <w:rsid w:val="00993556"/>
    <w:rsid w:val="00997A7B"/>
    <w:rsid w:val="009A041C"/>
    <w:rsid w:val="009A05EA"/>
    <w:rsid w:val="009A2B90"/>
    <w:rsid w:val="009A2CBF"/>
    <w:rsid w:val="009A7367"/>
    <w:rsid w:val="009B2CC9"/>
    <w:rsid w:val="009B382A"/>
    <w:rsid w:val="009B41E9"/>
    <w:rsid w:val="009B47D1"/>
    <w:rsid w:val="009C3059"/>
    <w:rsid w:val="009D09B6"/>
    <w:rsid w:val="009D68B1"/>
    <w:rsid w:val="009E0367"/>
    <w:rsid w:val="009E045E"/>
    <w:rsid w:val="009E17EF"/>
    <w:rsid w:val="009E23FF"/>
    <w:rsid w:val="009E2B6C"/>
    <w:rsid w:val="009E2DD7"/>
    <w:rsid w:val="009E4581"/>
    <w:rsid w:val="009E627F"/>
    <w:rsid w:val="009F4B3C"/>
    <w:rsid w:val="009F5F55"/>
    <w:rsid w:val="00A00807"/>
    <w:rsid w:val="00A010CD"/>
    <w:rsid w:val="00A0344F"/>
    <w:rsid w:val="00A0697D"/>
    <w:rsid w:val="00A133EB"/>
    <w:rsid w:val="00A135E5"/>
    <w:rsid w:val="00A13D87"/>
    <w:rsid w:val="00A159C8"/>
    <w:rsid w:val="00A20B01"/>
    <w:rsid w:val="00A21210"/>
    <w:rsid w:val="00A21769"/>
    <w:rsid w:val="00A2493C"/>
    <w:rsid w:val="00A26F47"/>
    <w:rsid w:val="00A30987"/>
    <w:rsid w:val="00A31300"/>
    <w:rsid w:val="00A329B9"/>
    <w:rsid w:val="00A350D9"/>
    <w:rsid w:val="00A35ABA"/>
    <w:rsid w:val="00A41734"/>
    <w:rsid w:val="00A45954"/>
    <w:rsid w:val="00A62E53"/>
    <w:rsid w:val="00A737A9"/>
    <w:rsid w:val="00A73869"/>
    <w:rsid w:val="00A74E4A"/>
    <w:rsid w:val="00A75370"/>
    <w:rsid w:val="00A82080"/>
    <w:rsid w:val="00A8357E"/>
    <w:rsid w:val="00A85A32"/>
    <w:rsid w:val="00A867F0"/>
    <w:rsid w:val="00A9190C"/>
    <w:rsid w:val="00A91A2D"/>
    <w:rsid w:val="00A923EC"/>
    <w:rsid w:val="00A92A23"/>
    <w:rsid w:val="00A94D27"/>
    <w:rsid w:val="00A95300"/>
    <w:rsid w:val="00A976C7"/>
    <w:rsid w:val="00AA1C22"/>
    <w:rsid w:val="00AA7108"/>
    <w:rsid w:val="00AA7DB7"/>
    <w:rsid w:val="00AA7E59"/>
    <w:rsid w:val="00AB01A9"/>
    <w:rsid w:val="00AC148D"/>
    <w:rsid w:val="00AC2873"/>
    <w:rsid w:val="00AD6B41"/>
    <w:rsid w:val="00AD7369"/>
    <w:rsid w:val="00AE3E0D"/>
    <w:rsid w:val="00AE60FB"/>
    <w:rsid w:val="00AE659A"/>
    <w:rsid w:val="00AE6E7E"/>
    <w:rsid w:val="00AE6ECF"/>
    <w:rsid w:val="00AF182D"/>
    <w:rsid w:val="00AF1B8C"/>
    <w:rsid w:val="00AF1E4F"/>
    <w:rsid w:val="00AF3B91"/>
    <w:rsid w:val="00AF63CA"/>
    <w:rsid w:val="00AF705A"/>
    <w:rsid w:val="00B00498"/>
    <w:rsid w:val="00B00E9A"/>
    <w:rsid w:val="00B06847"/>
    <w:rsid w:val="00B07299"/>
    <w:rsid w:val="00B12A71"/>
    <w:rsid w:val="00B22C7B"/>
    <w:rsid w:val="00B26C7F"/>
    <w:rsid w:val="00B30BC7"/>
    <w:rsid w:val="00B31BD4"/>
    <w:rsid w:val="00B35ABC"/>
    <w:rsid w:val="00B35B37"/>
    <w:rsid w:val="00B36A5A"/>
    <w:rsid w:val="00B36ED7"/>
    <w:rsid w:val="00B43826"/>
    <w:rsid w:val="00B44DF7"/>
    <w:rsid w:val="00B52761"/>
    <w:rsid w:val="00B54CF1"/>
    <w:rsid w:val="00B60AA9"/>
    <w:rsid w:val="00B63D32"/>
    <w:rsid w:val="00B66655"/>
    <w:rsid w:val="00B66B35"/>
    <w:rsid w:val="00B714BF"/>
    <w:rsid w:val="00B71C59"/>
    <w:rsid w:val="00B73265"/>
    <w:rsid w:val="00B73BD2"/>
    <w:rsid w:val="00B836EB"/>
    <w:rsid w:val="00B876CA"/>
    <w:rsid w:val="00B87FFE"/>
    <w:rsid w:val="00B92CDE"/>
    <w:rsid w:val="00B95FD4"/>
    <w:rsid w:val="00B96175"/>
    <w:rsid w:val="00BA2E3A"/>
    <w:rsid w:val="00BA313B"/>
    <w:rsid w:val="00BA45F6"/>
    <w:rsid w:val="00BA4B62"/>
    <w:rsid w:val="00BA6BA5"/>
    <w:rsid w:val="00BB2DFE"/>
    <w:rsid w:val="00BB3E6C"/>
    <w:rsid w:val="00BB4589"/>
    <w:rsid w:val="00BB4A29"/>
    <w:rsid w:val="00BC1D12"/>
    <w:rsid w:val="00BC3E25"/>
    <w:rsid w:val="00BC5522"/>
    <w:rsid w:val="00BD1824"/>
    <w:rsid w:val="00BD1BC4"/>
    <w:rsid w:val="00BD63F5"/>
    <w:rsid w:val="00BD784E"/>
    <w:rsid w:val="00BE0344"/>
    <w:rsid w:val="00BE06D7"/>
    <w:rsid w:val="00BE151F"/>
    <w:rsid w:val="00BE56F0"/>
    <w:rsid w:val="00BF06ED"/>
    <w:rsid w:val="00BF101E"/>
    <w:rsid w:val="00BF2686"/>
    <w:rsid w:val="00BF5D14"/>
    <w:rsid w:val="00BF5EE9"/>
    <w:rsid w:val="00BF6468"/>
    <w:rsid w:val="00BF6CBD"/>
    <w:rsid w:val="00BF702F"/>
    <w:rsid w:val="00C0295C"/>
    <w:rsid w:val="00C0654A"/>
    <w:rsid w:val="00C07838"/>
    <w:rsid w:val="00C117A6"/>
    <w:rsid w:val="00C21E84"/>
    <w:rsid w:val="00C25941"/>
    <w:rsid w:val="00C305B6"/>
    <w:rsid w:val="00C31280"/>
    <w:rsid w:val="00C32142"/>
    <w:rsid w:val="00C35A05"/>
    <w:rsid w:val="00C368F5"/>
    <w:rsid w:val="00C374E2"/>
    <w:rsid w:val="00C37676"/>
    <w:rsid w:val="00C410FE"/>
    <w:rsid w:val="00C45F40"/>
    <w:rsid w:val="00C52AB8"/>
    <w:rsid w:val="00C5400C"/>
    <w:rsid w:val="00C63B45"/>
    <w:rsid w:val="00C64B61"/>
    <w:rsid w:val="00C6643F"/>
    <w:rsid w:val="00C74744"/>
    <w:rsid w:val="00C75A2B"/>
    <w:rsid w:val="00C766E6"/>
    <w:rsid w:val="00C8081C"/>
    <w:rsid w:val="00C83055"/>
    <w:rsid w:val="00C83FAE"/>
    <w:rsid w:val="00C84A52"/>
    <w:rsid w:val="00C86CE6"/>
    <w:rsid w:val="00C87AD1"/>
    <w:rsid w:val="00C90241"/>
    <w:rsid w:val="00C90632"/>
    <w:rsid w:val="00C96D9C"/>
    <w:rsid w:val="00CA00E9"/>
    <w:rsid w:val="00CA3A12"/>
    <w:rsid w:val="00CA64BF"/>
    <w:rsid w:val="00CA7C74"/>
    <w:rsid w:val="00CB0A4F"/>
    <w:rsid w:val="00CB17C4"/>
    <w:rsid w:val="00CB2E84"/>
    <w:rsid w:val="00CB446B"/>
    <w:rsid w:val="00CB6C65"/>
    <w:rsid w:val="00CB7EB5"/>
    <w:rsid w:val="00CC03A9"/>
    <w:rsid w:val="00CC2C2E"/>
    <w:rsid w:val="00CC3E1A"/>
    <w:rsid w:val="00CC59FC"/>
    <w:rsid w:val="00CC6742"/>
    <w:rsid w:val="00CD1E6E"/>
    <w:rsid w:val="00CD2777"/>
    <w:rsid w:val="00CD5F02"/>
    <w:rsid w:val="00CE0953"/>
    <w:rsid w:val="00CE3427"/>
    <w:rsid w:val="00CE7681"/>
    <w:rsid w:val="00CF7F05"/>
    <w:rsid w:val="00D00DD6"/>
    <w:rsid w:val="00D00EDA"/>
    <w:rsid w:val="00D024BB"/>
    <w:rsid w:val="00D0586D"/>
    <w:rsid w:val="00D06AB9"/>
    <w:rsid w:val="00D10796"/>
    <w:rsid w:val="00D12FA3"/>
    <w:rsid w:val="00D130CF"/>
    <w:rsid w:val="00D146BE"/>
    <w:rsid w:val="00D2043E"/>
    <w:rsid w:val="00D21B5D"/>
    <w:rsid w:val="00D34B18"/>
    <w:rsid w:val="00D35DDC"/>
    <w:rsid w:val="00D43550"/>
    <w:rsid w:val="00D45BAA"/>
    <w:rsid w:val="00D53EA2"/>
    <w:rsid w:val="00D607EC"/>
    <w:rsid w:val="00D619AD"/>
    <w:rsid w:val="00D62037"/>
    <w:rsid w:val="00D71674"/>
    <w:rsid w:val="00D73224"/>
    <w:rsid w:val="00D74C75"/>
    <w:rsid w:val="00D84033"/>
    <w:rsid w:val="00D842BD"/>
    <w:rsid w:val="00D85148"/>
    <w:rsid w:val="00D854F3"/>
    <w:rsid w:val="00D9568F"/>
    <w:rsid w:val="00D9636F"/>
    <w:rsid w:val="00DA0559"/>
    <w:rsid w:val="00DA17D1"/>
    <w:rsid w:val="00DA3034"/>
    <w:rsid w:val="00DA4610"/>
    <w:rsid w:val="00DB18E4"/>
    <w:rsid w:val="00DB20EB"/>
    <w:rsid w:val="00DB5206"/>
    <w:rsid w:val="00DC0618"/>
    <w:rsid w:val="00DC0D10"/>
    <w:rsid w:val="00DC4C77"/>
    <w:rsid w:val="00DC4EA0"/>
    <w:rsid w:val="00DC7F34"/>
    <w:rsid w:val="00DE1DE3"/>
    <w:rsid w:val="00DE283A"/>
    <w:rsid w:val="00DE5589"/>
    <w:rsid w:val="00DF114A"/>
    <w:rsid w:val="00DF2E55"/>
    <w:rsid w:val="00DF4E3E"/>
    <w:rsid w:val="00DF5753"/>
    <w:rsid w:val="00DF68FD"/>
    <w:rsid w:val="00E029B8"/>
    <w:rsid w:val="00E0398D"/>
    <w:rsid w:val="00E039EC"/>
    <w:rsid w:val="00E045C2"/>
    <w:rsid w:val="00E0631A"/>
    <w:rsid w:val="00E112EF"/>
    <w:rsid w:val="00E1516F"/>
    <w:rsid w:val="00E17A11"/>
    <w:rsid w:val="00E205D8"/>
    <w:rsid w:val="00E221D5"/>
    <w:rsid w:val="00E22FBF"/>
    <w:rsid w:val="00E375E2"/>
    <w:rsid w:val="00E40BA0"/>
    <w:rsid w:val="00E41BE7"/>
    <w:rsid w:val="00E4353F"/>
    <w:rsid w:val="00E4499F"/>
    <w:rsid w:val="00E527E8"/>
    <w:rsid w:val="00E6068C"/>
    <w:rsid w:val="00E606D0"/>
    <w:rsid w:val="00E67B56"/>
    <w:rsid w:val="00E84FC1"/>
    <w:rsid w:val="00E8543A"/>
    <w:rsid w:val="00E85713"/>
    <w:rsid w:val="00E91B3E"/>
    <w:rsid w:val="00E95559"/>
    <w:rsid w:val="00E95BFA"/>
    <w:rsid w:val="00E961B9"/>
    <w:rsid w:val="00E97613"/>
    <w:rsid w:val="00EA037D"/>
    <w:rsid w:val="00EA1821"/>
    <w:rsid w:val="00EA1AA1"/>
    <w:rsid w:val="00EA2236"/>
    <w:rsid w:val="00EA2832"/>
    <w:rsid w:val="00EA2B58"/>
    <w:rsid w:val="00EA5DE1"/>
    <w:rsid w:val="00EA65F7"/>
    <w:rsid w:val="00EA6819"/>
    <w:rsid w:val="00EB5142"/>
    <w:rsid w:val="00EB741F"/>
    <w:rsid w:val="00EB77B6"/>
    <w:rsid w:val="00EC558F"/>
    <w:rsid w:val="00EC6A69"/>
    <w:rsid w:val="00EE24EC"/>
    <w:rsid w:val="00EE2648"/>
    <w:rsid w:val="00EE3FA7"/>
    <w:rsid w:val="00EE53D5"/>
    <w:rsid w:val="00EF7D0A"/>
    <w:rsid w:val="00F0038E"/>
    <w:rsid w:val="00F00FB5"/>
    <w:rsid w:val="00F019E9"/>
    <w:rsid w:val="00F0374B"/>
    <w:rsid w:val="00F05AF0"/>
    <w:rsid w:val="00F05DE2"/>
    <w:rsid w:val="00F05DE9"/>
    <w:rsid w:val="00F12692"/>
    <w:rsid w:val="00F17060"/>
    <w:rsid w:val="00F174C2"/>
    <w:rsid w:val="00F22301"/>
    <w:rsid w:val="00F23F6B"/>
    <w:rsid w:val="00F242EE"/>
    <w:rsid w:val="00F248F5"/>
    <w:rsid w:val="00F2609F"/>
    <w:rsid w:val="00F325B3"/>
    <w:rsid w:val="00F32ACE"/>
    <w:rsid w:val="00F36E00"/>
    <w:rsid w:val="00F3742D"/>
    <w:rsid w:val="00F4024B"/>
    <w:rsid w:val="00F43E78"/>
    <w:rsid w:val="00F52B25"/>
    <w:rsid w:val="00F537A3"/>
    <w:rsid w:val="00F54614"/>
    <w:rsid w:val="00F54965"/>
    <w:rsid w:val="00F549CB"/>
    <w:rsid w:val="00F650ED"/>
    <w:rsid w:val="00F6606D"/>
    <w:rsid w:val="00F66AC8"/>
    <w:rsid w:val="00F67FEF"/>
    <w:rsid w:val="00F7518C"/>
    <w:rsid w:val="00F7625F"/>
    <w:rsid w:val="00F7726D"/>
    <w:rsid w:val="00F81203"/>
    <w:rsid w:val="00F820EA"/>
    <w:rsid w:val="00F84E5B"/>
    <w:rsid w:val="00F85B1A"/>
    <w:rsid w:val="00F902BC"/>
    <w:rsid w:val="00F91B8E"/>
    <w:rsid w:val="00F91C6E"/>
    <w:rsid w:val="00F93050"/>
    <w:rsid w:val="00F93407"/>
    <w:rsid w:val="00F957F8"/>
    <w:rsid w:val="00FA1106"/>
    <w:rsid w:val="00FA6658"/>
    <w:rsid w:val="00FB3C8B"/>
    <w:rsid w:val="00FB51CA"/>
    <w:rsid w:val="00FB638F"/>
    <w:rsid w:val="00FB6C6F"/>
    <w:rsid w:val="00FB7D05"/>
    <w:rsid w:val="00FC166E"/>
    <w:rsid w:val="00FC16CB"/>
    <w:rsid w:val="00FC259C"/>
    <w:rsid w:val="00FC6DD6"/>
    <w:rsid w:val="00FC7227"/>
    <w:rsid w:val="00FC7DC3"/>
    <w:rsid w:val="00FD0DC2"/>
    <w:rsid w:val="00FD2200"/>
    <w:rsid w:val="00FD26A2"/>
    <w:rsid w:val="00FD424F"/>
    <w:rsid w:val="00FD436E"/>
    <w:rsid w:val="00FE025D"/>
    <w:rsid w:val="00FE0E59"/>
    <w:rsid w:val="00FE14FF"/>
    <w:rsid w:val="00FE5074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B6FE"/>
  <w15:chartTrackingRefBased/>
  <w15:docId w15:val="{5C977907-B708-4305-8441-75C9FB9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F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F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A3FC-A747-43CF-9A2B-5DEB2D64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9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 nguyen</cp:lastModifiedBy>
  <cp:revision>849</cp:revision>
  <dcterms:created xsi:type="dcterms:W3CDTF">2025-01-10T04:47:00Z</dcterms:created>
  <dcterms:modified xsi:type="dcterms:W3CDTF">2025-01-15T11:38:00Z</dcterms:modified>
</cp:coreProperties>
</file>